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950D7A4" w14:textId="17969B27" w:rsidR="00761445" w:rsidRPr="009F5F37" w:rsidRDefault="00761445" w:rsidP="005B5A91">
      <w:pPr>
        <w:pStyle w:val="Header"/>
        <w:rPr>
          <w:rFonts w:ascii="Arial" w:hAnsi="Arial" w:cs="Arial"/>
          <w:b/>
          <w:color w:val="002060"/>
          <w:sz w:val="28"/>
          <w:szCs w:val="28"/>
        </w:rPr>
      </w:pPr>
      <w:r w:rsidRPr="009F5F37">
        <w:rPr>
          <w:rFonts w:ascii="Akzidenz Grotesk BE Md" w:hAnsi="Akzidenz Grotesk BE Md"/>
          <w:noProof/>
          <w:color w:val="003466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7CAF10D" wp14:editId="12C79CAC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1937913" cy="716280"/>
            <wp:effectExtent l="0" t="0" r="5715" b="7620"/>
            <wp:wrapSquare wrapText="bothSides"/>
            <wp:docPr id="5" name="Picture 5" descr="The logo for the University and the locations of its three campuses: UK, China and Malaysia." title="University of Notting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N_Primary_Logo_CMYK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913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E307B" w14:textId="77777777" w:rsidR="00761445" w:rsidRPr="009F5F37" w:rsidRDefault="00761445" w:rsidP="00E551A8">
      <w:pPr>
        <w:pStyle w:val="Header"/>
        <w:ind w:left="-142"/>
        <w:rPr>
          <w:rFonts w:ascii="Arial" w:hAnsi="Arial" w:cs="Arial"/>
          <w:b/>
          <w:color w:val="002060"/>
          <w:sz w:val="28"/>
          <w:szCs w:val="28"/>
        </w:rPr>
      </w:pPr>
    </w:p>
    <w:p w14:paraId="2F27973A" w14:textId="733B35A0" w:rsidR="00E551A8" w:rsidRPr="0049608F" w:rsidRDefault="00E551A8" w:rsidP="0049608F">
      <w:pPr>
        <w:pStyle w:val="Title"/>
      </w:pPr>
      <w:r w:rsidRPr="0049608F">
        <w:t xml:space="preserve">Disability Support Services: Evidence </w:t>
      </w:r>
      <w:r w:rsidR="005B5A91">
        <w:t>F</w:t>
      </w:r>
      <w:r w:rsidRPr="0049608F">
        <w:t xml:space="preserve">orm </w:t>
      </w:r>
    </w:p>
    <w:p w14:paraId="17908F02" w14:textId="77777777" w:rsidR="00E551A8" w:rsidRPr="007D340B" w:rsidRDefault="00E551A8" w:rsidP="006A6749">
      <w:pPr>
        <w:pStyle w:val="Header"/>
        <w:spacing w:line="276" w:lineRule="auto"/>
        <w:rPr>
          <w:rFonts w:cs="Arial"/>
          <w:b/>
          <w:color w:val="002060"/>
          <w:sz w:val="23"/>
          <w:szCs w:val="23"/>
        </w:rPr>
      </w:pPr>
    </w:p>
    <w:p w14:paraId="325CD9A1" w14:textId="77777777" w:rsidR="005B5A91" w:rsidRDefault="005B5A91" w:rsidP="006A6749">
      <w:pPr>
        <w:pStyle w:val="Intro"/>
        <w:spacing w:line="276" w:lineRule="auto"/>
        <w:rPr>
          <w:rStyle w:val="PageNumber"/>
          <w:rFonts w:ascii="Helvetica" w:hAnsi="Helvetica"/>
          <w:b w:val="0"/>
          <w:sz w:val="23"/>
          <w:szCs w:val="23"/>
        </w:rPr>
      </w:pPr>
    </w:p>
    <w:p w14:paraId="00C278B6" w14:textId="0ED23C38" w:rsidR="00E551A8" w:rsidRPr="002038EF" w:rsidRDefault="002038EF" w:rsidP="006A6749">
      <w:pPr>
        <w:pStyle w:val="Intro"/>
        <w:spacing w:line="276" w:lineRule="auto"/>
        <w:rPr>
          <w:rFonts w:ascii="Helvetica" w:hAnsi="Helvetica"/>
          <w:bCs/>
          <w:sz w:val="23"/>
          <w:szCs w:val="23"/>
        </w:rPr>
      </w:pPr>
      <w:r>
        <w:rPr>
          <w:rStyle w:val="PageNumber"/>
          <w:rFonts w:ascii="Helvetica" w:hAnsi="Helvetica"/>
          <w:b w:val="0"/>
          <w:sz w:val="23"/>
          <w:szCs w:val="23"/>
        </w:rPr>
        <w:t>The purpose of this</w:t>
      </w:r>
      <w:r w:rsidRPr="002038EF">
        <w:rPr>
          <w:rStyle w:val="PageNumber"/>
          <w:rFonts w:ascii="Helvetica" w:hAnsi="Helvetica"/>
          <w:b w:val="0"/>
          <w:sz w:val="23"/>
          <w:szCs w:val="23"/>
        </w:rPr>
        <w:t xml:space="preserve"> form is to provide evidence of long-term medical conditions or disabilities</w:t>
      </w:r>
      <w:r w:rsidR="00B05163" w:rsidRPr="002038EF">
        <w:rPr>
          <w:rFonts w:ascii="Helvetica" w:hAnsi="Helvetica"/>
          <w:b w:val="0"/>
          <w:bCs/>
          <w:sz w:val="23"/>
          <w:szCs w:val="23"/>
        </w:rPr>
        <w:t xml:space="preserve"> for students who </w:t>
      </w:r>
      <w:r w:rsidR="00E551A8" w:rsidRPr="002038EF">
        <w:rPr>
          <w:rFonts w:ascii="Helvetica" w:hAnsi="Helvetica"/>
          <w:b w:val="0"/>
          <w:bCs/>
          <w:sz w:val="23"/>
          <w:szCs w:val="23"/>
        </w:rPr>
        <w:t>require support</w:t>
      </w:r>
      <w:r>
        <w:rPr>
          <w:rFonts w:ascii="Helvetica" w:hAnsi="Helvetica"/>
          <w:b w:val="0"/>
          <w:bCs/>
          <w:sz w:val="23"/>
          <w:szCs w:val="23"/>
        </w:rPr>
        <w:t>.</w:t>
      </w:r>
      <w:r w:rsidR="007E0C03">
        <w:rPr>
          <w:rFonts w:ascii="Helvetica" w:hAnsi="Helvetica"/>
          <w:b w:val="0"/>
          <w:bCs/>
          <w:sz w:val="23"/>
          <w:szCs w:val="23"/>
        </w:rPr>
        <w:t xml:space="preserve"> It is not intended for learning differences, like dys</w:t>
      </w:r>
      <w:r w:rsidR="00E36F2F">
        <w:rPr>
          <w:rFonts w:ascii="Helvetica" w:hAnsi="Helvetica"/>
          <w:b w:val="0"/>
          <w:bCs/>
          <w:sz w:val="23"/>
          <w:szCs w:val="23"/>
        </w:rPr>
        <w:t>lexia.</w:t>
      </w:r>
      <w:r w:rsidR="0049608F">
        <w:rPr>
          <w:rFonts w:ascii="Helvetica" w:hAnsi="Helvetica"/>
          <w:b w:val="0"/>
          <w:bCs/>
          <w:sz w:val="23"/>
          <w:szCs w:val="23"/>
        </w:rPr>
        <w:t xml:space="preserve"> </w:t>
      </w:r>
      <w:r w:rsidRPr="002038EF">
        <w:rPr>
          <w:rFonts w:ascii="Helvetica" w:hAnsi="Helvetica"/>
          <w:bCs/>
          <w:sz w:val="23"/>
          <w:szCs w:val="23"/>
        </w:rPr>
        <w:t xml:space="preserve">This form is intended to be completed </w:t>
      </w:r>
      <w:r w:rsidRPr="002038EF">
        <w:rPr>
          <w:rStyle w:val="PageNumber"/>
          <w:rFonts w:ascii="Helvetica" w:hAnsi="Helvetica"/>
          <w:sz w:val="23"/>
          <w:szCs w:val="23"/>
        </w:rPr>
        <w:t>by GPs and other health practitioners.</w:t>
      </w:r>
    </w:p>
    <w:p w14:paraId="3F9D9E55" w14:textId="77777777" w:rsidR="00E551A8" w:rsidRPr="00EF5929" w:rsidRDefault="00E551A8" w:rsidP="006A6749">
      <w:pPr>
        <w:pStyle w:val="Intro"/>
        <w:spacing w:line="276" w:lineRule="auto"/>
        <w:rPr>
          <w:rFonts w:ascii="Helvetica" w:hAnsi="Helvetica"/>
          <w:b w:val="0"/>
          <w:bCs/>
          <w:sz w:val="16"/>
          <w:szCs w:val="16"/>
        </w:rPr>
      </w:pPr>
    </w:p>
    <w:p w14:paraId="1CCFEFE9" w14:textId="79326C36" w:rsidR="00E551A8" w:rsidRDefault="00436959" w:rsidP="006A6749">
      <w:pPr>
        <w:pStyle w:val="Intro"/>
        <w:spacing w:line="276" w:lineRule="auto"/>
        <w:rPr>
          <w:rFonts w:ascii="Helvetica" w:hAnsi="Helvetica"/>
          <w:b w:val="0"/>
          <w:bCs/>
          <w:sz w:val="23"/>
          <w:szCs w:val="23"/>
        </w:rPr>
      </w:pPr>
      <w:r>
        <w:rPr>
          <w:rFonts w:ascii="Helvetica" w:hAnsi="Helvetica"/>
          <w:b w:val="0"/>
          <w:bCs/>
          <w:sz w:val="23"/>
          <w:szCs w:val="23"/>
        </w:rPr>
        <w:t>Once c</w:t>
      </w:r>
      <w:r w:rsidR="002038EF" w:rsidRPr="007D340B">
        <w:rPr>
          <w:rFonts w:ascii="Helvetica" w:hAnsi="Helvetica"/>
          <w:b w:val="0"/>
          <w:bCs/>
          <w:sz w:val="23"/>
          <w:szCs w:val="23"/>
        </w:rPr>
        <w:t>ompleted</w:t>
      </w:r>
      <w:r>
        <w:rPr>
          <w:rFonts w:ascii="Helvetica" w:hAnsi="Helvetica"/>
          <w:b w:val="0"/>
          <w:bCs/>
          <w:sz w:val="23"/>
          <w:szCs w:val="23"/>
        </w:rPr>
        <w:t xml:space="preserve">, the form will be </w:t>
      </w:r>
      <w:r w:rsidR="002038EF" w:rsidRPr="007D340B">
        <w:rPr>
          <w:rFonts w:ascii="Helvetica" w:hAnsi="Helvetica"/>
          <w:b w:val="0"/>
          <w:bCs/>
          <w:sz w:val="23"/>
          <w:szCs w:val="23"/>
        </w:rPr>
        <w:t xml:space="preserve">uploaded by </w:t>
      </w:r>
      <w:r>
        <w:rPr>
          <w:rFonts w:ascii="Helvetica" w:hAnsi="Helvetica"/>
          <w:b w:val="0"/>
          <w:bCs/>
          <w:sz w:val="23"/>
          <w:szCs w:val="23"/>
        </w:rPr>
        <w:t>the student</w:t>
      </w:r>
      <w:r w:rsidR="002038EF" w:rsidRPr="007D340B">
        <w:rPr>
          <w:rFonts w:ascii="Helvetica" w:hAnsi="Helvetica"/>
          <w:b w:val="0"/>
          <w:bCs/>
          <w:sz w:val="23"/>
          <w:szCs w:val="23"/>
        </w:rPr>
        <w:t xml:space="preserve"> to a secure </w:t>
      </w:r>
      <w:r w:rsidR="002038EF">
        <w:rPr>
          <w:rFonts w:ascii="Helvetica" w:hAnsi="Helvetica"/>
          <w:b w:val="0"/>
          <w:bCs/>
          <w:sz w:val="23"/>
          <w:szCs w:val="23"/>
        </w:rPr>
        <w:t xml:space="preserve">University </w:t>
      </w:r>
      <w:r w:rsidR="002038EF" w:rsidRPr="007D340B">
        <w:rPr>
          <w:rFonts w:ascii="Helvetica" w:hAnsi="Helvetica"/>
          <w:b w:val="0"/>
          <w:bCs/>
          <w:sz w:val="23"/>
          <w:szCs w:val="23"/>
        </w:rPr>
        <w:t xml:space="preserve">portal where </w:t>
      </w:r>
      <w:r>
        <w:rPr>
          <w:rFonts w:ascii="Helvetica" w:hAnsi="Helvetica"/>
          <w:b w:val="0"/>
          <w:bCs/>
          <w:sz w:val="23"/>
          <w:szCs w:val="23"/>
        </w:rPr>
        <w:t xml:space="preserve">it will be </w:t>
      </w:r>
      <w:r w:rsidR="002038EF" w:rsidRPr="007D340B">
        <w:rPr>
          <w:rFonts w:ascii="Helvetica" w:hAnsi="Helvetica"/>
          <w:b w:val="0"/>
          <w:bCs/>
          <w:sz w:val="23"/>
          <w:szCs w:val="23"/>
        </w:rPr>
        <w:t>reviewed</w:t>
      </w:r>
      <w:r w:rsidR="00942E2E">
        <w:rPr>
          <w:rFonts w:ascii="Helvetica" w:hAnsi="Helvetica"/>
          <w:b w:val="0"/>
          <w:bCs/>
          <w:sz w:val="23"/>
          <w:szCs w:val="23"/>
        </w:rPr>
        <w:t xml:space="preserve"> </w:t>
      </w:r>
      <w:r w:rsidR="00EE2FD0">
        <w:rPr>
          <w:rFonts w:ascii="Helvetica" w:hAnsi="Helvetica"/>
          <w:b w:val="0"/>
          <w:bCs/>
          <w:sz w:val="23"/>
          <w:szCs w:val="23"/>
        </w:rPr>
        <w:t xml:space="preserve">to create a </w:t>
      </w:r>
      <w:r w:rsidR="0078451B">
        <w:rPr>
          <w:rFonts w:ascii="Helvetica" w:hAnsi="Helvetica"/>
          <w:b w:val="0"/>
          <w:bCs/>
          <w:sz w:val="23"/>
          <w:szCs w:val="23"/>
        </w:rPr>
        <w:t xml:space="preserve">student </w:t>
      </w:r>
      <w:r w:rsidR="00EE2FD0">
        <w:rPr>
          <w:rFonts w:ascii="Helvetica" w:hAnsi="Helvetica"/>
          <w:b w:val="0"/>
          <w:bCs/>
          <w:sz w:val="23"/>
          <w:szCs w:val="23"/>
        </w:rPr>
        <w:t xml:space="preserve">Support Plan. </w:t>
      </w:r>
      <w:r w:rsidR="0014390F">
        <w:rPr>
          <w:rFonts w:ascii="Helvetica" w:hAnsi="Helvetica"/>
          <w:b w:val="0"/>
          <w:bCs/>
          <w:sz w:val="23"/>
          <w:szCs w:val="23"/>
        </w:rPr>
        <w:t xml:space="preserve">University </w:t>
      </w:r>
      <w:r w:rsidR="00EE2FD0">
        <w:rPr>
          <w:rFonts w:ascii="Helvetica" w:hAnsi="Helvetica"/>
          <w:b w:val="0"/>
          <w:bCs/>
          <w:sz w:val="23"/>
          <w:szCs w:val="23"/>
        </w:rPr>
        <w:t xml:space="preserve">Support </w:t>
      </w:r>
      <w:r w:rsidR="00135434">
        <w:rPr>
          <w:rFonts w:ascii="Helvetica" w:hAnsi="Helvetica"/>
          <w:b w:val="0"/>
          <w:bCs/>
          <w:sz w:val="23"/>
          <w:szCs w:val="23"/>
        </w:rPr>
        <w:t>P</w:t>
      </w:r>
      <w:r w:rsidR="00EE2FD0">
        <w:rPr>
          <w:rFonts w:ascii="Helvetica" w:hAnsi="Helvetica"/>
          <w:b w:val="0"/>
          <w:bCs/>
          <w:sz w:val="23"/>
          <w:szCs w:val="23"/>
        </w:rPr>
        <w:t xml:space="preserve">lans set out reasonable </w:t>
      </w:r>
      <w:r w:rsidR="005E726A">
        <w:rPr>
          <w:rFonts w:ascii="Helvetica" w:hAnsi="Helvetica"/>
          <w:b w:val="0"/>
          <w:bCs/>
          <w:sz w:val="23"/>
          <w:szCs w:val="23"/>
        </w:rPr>
        <w:t xml:space="preserve">adjustments and support </w:t>
      </w:r>
      <w:r w:rsidR="00D627B3">
        <w:rPr>
          <w:rFonts w:ascii="Helvetica" w:hAnsi="Helvetica"/>
          <w:b w:val="0"/>
          <w:bCs/>
          <w:sz w:val="23"/>
          <w:szCs w:val="23"/>
        </w:rPr>
        <w:t>t</w:t>
      </w:r>
      <w:r w:rsidR="00BD3BA9">
        <w:rPr>
          <w:rFonts w:ascii="Helvetica" w:hAnsi="Helvetica"/>
          <w:b w:val="0"/>
          <w:bCs/>
          <w:sz w:val="23"/>
          <w:szCs w:val="23"/>
        </w:rPr>
        <w:t xml:space="preserve">hat help </w:t>
      </w:r>
      <w:r w:rsidR="00B947F8">
        <w:rPr>
          <w:rFonts w:ascii="Helvetica" w:hAnsi="Helvetica"/>
          <w:b w:val="0"/>
          <w:bCs/>
          <w:sz w:val="23"/>
          <w:szCs w:val="23"/>
        </w:rPr>
        <w:t xml:space="preserve">our </w:t>
      </w:r>
      <w:r w:rsidR="00D627B3">
        <w:rPr>
          <w:rFonts w:ascii="Helvetica" w:hAnsi="Helvetica"/>
          <w:b w:val="0"/>
          <w:bCs/>
          <w:sz w:val="23"/>
          <w:szCs w:val="23"/>
        </w:rPr>
        <w:t>student</w:t>
      </w:r>
      <w:r w:rsidR="006C3A5A">
        <w:rPr>
          <w:rFonts w:ascii="Helvetica" w:hAnsi="Helvetica"/>
          <w:b w:val="0"/>
          <w:bCs/>
          <w:sz w:val="23"/>
          <w:szCs w:val="23"/>
        </w:rPr>
        <w:t>s</w:t>
      </w:r>
      <w:r w:rsidR="00D627B3">
        <w:rPr>
          <w:rFonts w:ascii="Helvetica" w:hAnsi="Helvetica"/>
          <w:b w:val="0"/>
          <w:bCs/>
          <w:sz w:val="23"/>
          <w:szCs w:val="23"/>
        </w:rPr>
        <w:t xml:space="preserve"> thr</w:t>
      </w:r>
      <w:r w:rsidR="00A83B73">
        <w:rPr>
          <w:rFonts w:ascii="Helvetica" w:hAnsi="Helvetica"/>
          <w:b w:val="0"/>
          <w:bCs/>
          <w:sz w:val="23"/>
          <w:szCs w:val="23"/>
        </w:rPr>
        <w:t xml:space="preserve">ive </w:t>
      </w:r>
      <w:r w:rsidR="0095480E">
        <w:rPr>
          <w:rFonts w:ascii="Helvetica" w:hAnsi="Helvetica"/>
          <w:b w:val="0"/>
          <w:bCs/>
          <w:sz w:val="23"/>
          <w:szCs w:val="23"/>
        </w:rPr>
        <w:t>academically</w:t>
      </w:r>
      <w:r w:rsidR="00A83B73">
        <w:rPr>
          <w:rFonts w:ascii="Helvetica" w:hAnsi="Helvetica"/>
          <w:b w:val="0"/>
          <w:bCs/>
          <w:sz w:val="23"/>
          <w:szCs w:val="23"/>
        </w:rPr>
        <w:t xml:space="preserve"> </w:t>
      </w:r>
      <w:r w:rsidR="004C64A4">
        <w:rPr>
          <w:rFonts w:ascii="Helvetica" w:hAnsi="Helvetica"/>
          <w:b w:val="0"/>
          <w:bCs/>
          <w:sz w:val="23"/>
          <w:szCs w:val="23"/>
        </w:rPr>
        <w:t xml:space="preserve">(e.g. </w:t>
      </w:r>
      <w:r w:rsidR="001A1F26">
        <w:rPr>
          <w:rFonts w:ascii="Helvetica" w:hAnsi="Helvetica"/>
          <w:b w:val="0"/>
          <w:bCs/>
          <w:sz w:val="23"/>
          <w:szCs w:val="23"/>
        </w:rPr>
        <w:t xml:space="preserve">exam adjustments) </w:t>
      </w:r>
      <w:r w:rsidR="00A83B73">
        <w:rPr>
          <w:rFonts w:ascii="Helvetica" w:hAnsi="Helvetica"/>
          <w:b w:val="0"/>
          <w:bCs/>
          <w:sz w:val="23"/>
          <w:szCs w:val="23"/>
        </w:rPr>
        <w:t xml:space="preserve">and </w:t>
      </w:r>
      <w:r w:rsidR="00092FCF">
        <w:rPr>
          <w:rFonts w:ascii="Helvetica" w:hAnsi="Helvetica"/>
          <w:b w:val="0"/>
          <w:bCs/>
          <w:sz w:val="23"/>
          <w:szCs w:val="23"/>
        </w:rPr>
        <w:t>access other areas of student life</w:t>
      </w:r>
      <w:r w:rsidR="001A1F26">
        <w:rPr>
          <w:rFonts w:ascii="Helvetica" w:hAnsi="Helvetica"/>
          <w:b w:val="0"/>
          <w:bCs/>
          <w:sz w:val="23"/>
          <w:szCs w:val="23"/>
        </w:rPr>
        <w:t xml:space="preserve"> (e.g. sports)</w:t>
      </w:r>
      <w:r w:rsidR="00092FCF">
        <w:rPr>
          <w:rFonts w:ascii="Helvetica" w:hAnsi="Helvetica"/>
          <w:b w:val="0"/>
          <w:bCs/>
          <w:sz w:val="23"/>
          <w:szCs w:val="23"/>
        </w:rPr>
        <w:t xml:space="preserve">. </w:t>
      </w:r>
      <w:r w:rsidR="00C563ED">
        <w:rPr>
          <w:rFonts w:ascii="Helvetica" w:hAnsi="Helvetica"/>
          <w:b w:val="0"/>
          <w:bCs/>
          <w:sz w:val="23"/>
          <w:szCs w:val="23"/>
        </w:rPr>
        <w:t xml:space="preserve"> </w:t>
      </w:r>
      <w:r w:rsidR="00EB1043">
        <w:rPr>
          <w:rFonts w:ascii="Helvetica" w:hAnsi="Helvetica"/>
          <w:b w:val="0"/>
          <w:bCs/>
          <w:sz w:val="23"/>
          <w:szCs w:val="23"/>
        </w:rPr>
        <w:t xml:space="preserve"> </w:t>
      </w:r>
    </w:p>
    <w:p w14:paraId="77345987" w14:textId="30E5E28D" w:rsidR="002038EF" w:rsidRDefault="002038EF" w:rsidP="007D340B">
      <w:pPr>
        <w:pStyle w:val="Intro"/>
        <w:spacing w:line="276" w:lineRule="auto"/>
        <w:ind w:left="-142"/>
        <w:rPr>
          <w:rFonts w:ascii="Helvetica" w:hAnsi="Helvetica"/>
          <w:b w:val="0"/>
          <w:bCs/>
          <w:sz w:val="23"/>
          <w:szCs w:val="23"/>
        </w:rPr>
      </w:pPr>
    </w:p>
    <w:p w14:paraId="00ACE242" w14:textId="4F20DE45" w:rsidR="00E551A8" w:rsidRPr="007D340B" w:rsidRDefault="00942E2E" w:rsidP="006A6749">
      <w:pPr>
        <w:pStyle w:val="Intro"/>
        <w:spacing w:line="276" w:lineRule="auto"/>
        <w:rPr>
          <w:rFonts w:ascii="Helvetica" w:hAnsi="Helvetica"/>
          <w:b w:val="0"/>
          <w:bCs/>
          <w:sz w:val="23"/>
          <w:szCs w:val="23"/>
        </w:rPr>
      </w:pPr>
      <w:r>
        <w:rPr>
          <w:rFonts w:ascii="Helvetica" w:hAnsi="Helvetica"/>
          <w:b w:val="0"/>
          <w:bCs/>
          <w:sz w:val="23"/>
          <w:szCs w:val="23"/>
        </w:rPr>
        <w:t xml:space="preserve">Students may also share this form with their funding body (e.g. Student Finance England) in order to access </w:t>
      </w:r>
      <w:r w:rsidR="002038EF" w:rsidRPr="002038EF">
        <w:rPr>
          <w:rFonts w:ascii="Helvetica" w:hAnsi="Helvetica"/>
          <w:b w:val="0"/>
          <w:bCs/>
          <w:sz w:val="23"/>
          <w:szCs w:val="23"/>
        </w:rPr>
        <w:t>Disabled Student Allowances (DSA).</w:t>
      </w:r>
      <w:r>
        <w:rPr>
          <w:rFonts w:ascii="Helvetica" w:hAnsi="Helvetica"/>
          <w:b w:val="0"/>
          <w:bCs/>
          <w:sz w:val="23"/>
          <w:szCs w:val="23"/>
        </w:rPr>
        <w:t xml:space="preserve"> </w:t>
      </w:r>
      <w:r w:rsidR="00E551A8" w:rsidRPr="007D340B">
        <w:rPr>
          <w:rFonts w:ascii="Helvetica" w:hAnsi="Helvetica"/>
          <w:b w:val="0"/>
          <w:bCs/>
          <w:sz w:val="23"/>
          <w:szCs w:val="23"/>
        </w:rPr>
        <w:t xml:space="preserve">DSA </w:t>
      </w:r>
      <w:r>
        <w:rPr>
          <w:rFonts w:ascii="Helvetica" w:hAnsi="Helvetica"/>
          <w:b w:val="0"/>
          <w:bCs/>
          <w:sz w:val="23"/>
          <w:szCs w:val="23"/>
        </w:rPr>
        <w:t>can provide</w:t>
      </w:r>
      <w:r w:rsidR="00E551A8" w:rsidRPr="007D340B">
        <w:rPr>
          <w:rFonts w:ascii="Helvetica" w:hAnsi="Helvetica"/>
          <w:b w:val="0"/>
          <w:bCs/>
          <w:sz w:val="23"/>
          <w:szCs w:val="23"/>
        </w:rPr>
        <w:t xml:space="preserve"> </w:t>
      </w:r>
      <w:r w:rsidR="002038EF">
        <w:rPr>
          <w:rFonts w:ascii="Helvetica" w:hAnsi="Helvetica"/>
          <w:b w:val="0"/>
          <w:bCs/>
          <w:sz w:val="23"/>
          <w:szCs w:val="23"/>
        </w:rPr>
        <w:t xml:space="preserve">various kinds of </w:t>
      </w:r>
      <w:r w:rsidR="006A6749">
        <w:rPr>
          <w:rFonts w:ascii="Helvetica" w:hAnsi="Helvetica"/>
          <w:b w:val="0"/>
          <w:bCs/>
          <w:sz w:val="23"/>
          <w:szCs w:val="23"/>
        </w:rPr>
        <w:t xml:space="preserve">additional </w:t>
      </w:r>
      <w:r w:rsidR="00E551A8" w:rsidRPr="007D340B">
        <w:rPr>
          <w:rFonts w:ascii="Helvetica" w:hAnsi="Helvetica"/>
          <w:b w:val="0"/>
          <w:bCs/>
          <w:sz w:val="23"/>
          <w:szCs w:val="23"/>
        </w:rPr>
        <w:t xml:space="preserve">support, </w:t>
      </w:r>
      <w:r w:rsidR="002038EF">
        <w:rPr>
          <w:rFonts w:ascii="Helvetica" w:hAnsi="Helvetica"/>
          <w:b w:val="0"/>
          <w:bCs/>
          <w:sz w:val="23"/>
          <w:szCs w:val="23"/>
        </w:rPr>
        <w:t xml:space="preserve">including </w:t>
      </w:r>
      <w:r w:rsidR="00E551A8" w:rsidRPr="007D340B">
        <w:rPr>
          <w:rFonts w:ascii="Helvetica" w:hAnsi="Helvetica"/>
          <w:b w:val="0"/>
          <w:bCs/>
          <w:sz w:val="23"/>
          <w:szCs w:val="23"/>
        </w:rPr>
        <w:t>mental health mentoring</w:t>
      </w:r>
      <w:r>
        <w:rPr>
          <w:rFonts w:ascii="Helvetica" w:hAnsi="Helvetica"/>
          <w:b w:val="0"/>
          <w:bCs/>
          <w:sz w:val="23"/>
          <w:szCs w:val="23"/>
        </w:rPr>
        <w:t xml:space="preserve">, </w:t>
      </w:r>
      <w:r w:rsidR="00E551A8" w:rsidRPr="007D340B">
        <w:rPr>
          <w:rFonts w:ascii="Helvetica" w:hAnsi="Helvetica"/>
          <w:b w:val="0"/>
          <w:bCs/>
          <w:sz w:val="23"/>
          <w:szCs w:val="23"/>
        </w:rPr>
        <w:t xml:space="preserve">equipment </w:t>
      </w:r>
      <w:r w:rsidR="00B05163">
        <w:rPr>
          <w:rFonts w:ascii="Helvetica" w:hAnsi="Helvetica"/>
          <w:b w:val="0"/>
          <w:bCs/>
          <w:sz w:val="23"/>
          <w:szCs w:val="23"/>
        </w:rPr>
        <w:t xml:space="preserve">and </w:t>
      </w:r>
      <w:r w:rsidR="006A6749">
        <w:rPr>
          <w:rFonts w:ascii="Helvetica" w:hAnsi="Helvetica"/>
          <w:b w:val="0"/>
          <w:bCs/>
          <w:sz w:val="23"/>
          <w:szCs w:val="23"/>
        </w:rPr>
        <w:t>help with</w:t>
      </w:r>
      <w:r w:rsidR="00EB1043">
        <w:rPr>
          <w:rFonts w:ascii="Helvetica" w:hAnsi="Helvetica"/>
          <w:b w:val="0"/>
          <w:bCs/>
          <w:sz w:val="23"/>
          <w:szCs w:val="23"/>
        </w:rPr>
        <w:t xml:space="preserve"> </w:t>
      </w:r>
      <w:r w:rsidR="003509E8">
        <w:rPr>
          <w:rFonts w:ascii="Helvetica" w:hAnsi="Helvetica"/>
          <w:b w:val="0"/>
          <w:bCs/>
          <w:sz w:val="23"/>
          <w:szCs w:val="23"/>
        </w:rPr>
        <w:t xml:space="preserve">study related </w:t>
      </w:r>
      <w:r w:rsidR="006F4B5F">
        <w:rPr>
          <w:rFonts w:ascii="Helvetica" w:hAnsi="Helvetica"/>
          <w:b w:val="0"/>
          <w:bCs/>
          <w:sz w:val="23"/>
          <w:szCs w:val="23"/>
        </w:rPr>
        <w:t>disability</w:t>
      </w:r>
      <w:r w:rsidR="003003D7">
        <w:rPr>
          <w:rFonts w:ascii="Helvetica" w:hAnsi="Helvetica"/>
          <w:b w:val="0"/>
          <w:bCs/>
          <w:sz w:val="23"/>
          <w:szCs w:val="23"/>
        </w:rPr>
        <w:t xml:space="preserve"> </w:t>
      </w:r>
      <w:r w:rsidR="00B05163">
        <w:rPr>
          <w:rFonts w:ascii="Helvetica" w:hAnsi="Helvetica"/>
          <w:b w:val="0"/>
          <w:bCs/>
          <w:sz w:val="23"/>
          <w:szCs w:val="23"/>
        </w:rPr>
        <w:t>costs</w:t>
      </w:r>
      <w:r w:rsidR="00F03679">
        <w:rPr>
          <w:rFonts w:ascii="Helvetica" w:hAnsi="Helvetica"/>
          <w:b w:val="0"/>
          <w:bCs/>
          <w:sz w:val="23"/>
          <w:szCs w:val="23"/>
        </w:rPr>
        <w:t>.</w:t>
      </w:r>
    </w:p>
    <w:p w14:paraId="3C045CF7" w14:textId="77777777" w:rsidR="00D14C22" w:rsidRDefault="00D14C22" w:rsidP="00F31C29">
      <w:pPr>
        <w:pStyle w:val="Heading2"/>
        <w:spacing w:line="276" w:lineRule="auto"/>
        <w:rPr>
          <w:sz w:val="23"/>
          <w:szCs w:val="23"/>
        </w:rPr>
      </w:pPr>
    </w:p>
    <w:p w14:paraId="272AD1AD" w14:textId="5D9F1C0F" w:rsidR="00893132" w:rsidRPr="007D340B" w:rsidRDefault="009F5F37" w:rsidP="00F31C29">
      <w:pPr>
        <w:pStyle w:val="Heading2"/>
        <w:spacing w:line="276" w:lineRule="auto"/>
        <w:rPr>
          <w:sz w:val="23"/>
          <w:szCs w:val="23"/>
        </w:rPr>
      </w:pPr>
      <w:r w:rsidRPr="007D340B">
        <w:rPr>
          <w:sz w:val="23"/>
          <w:szCs w:val="23"/>
        </w:rPr>
        <w:t>Student details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600" w:firstRow="0" w:lastRow="0" w:firstColumn="0" w:lastColumn="0" w:noHBand="1" w:noVBand="1"/>
        <w:tblCaption w:val="Student Details"/>
        <w:tblDescription w:val="This table asks for the student's personal details: title, forenames, surname and date of birth."/>
      </w:tblPr>
      <w:tblGrid>
        <w:gridCol w:w="2830"/>
        <w:gridCol w:w="2101"/>
        <w:gridCol w:w="2265"/>
        <w:gridCol w:w="2132"/>
      </w:tblGrid>
      <w:tr w:rsidR="00D567A1" w:rsidRPr="007D340B" w14:paraId="4BCE2A27" w14:textId="77777777" w:rsidTr="00D14C22">
        <w:trPr>
          <w:trHeight w:val="489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70D20056" w14:textId="24FB1192" w:rsidR="00D567A1" w:rsidRPr="007D340B" w:rsidRDefault="00187138" w:rsidP="007D340B">
            <w:pPr>
              <w:pStyle w:val="Labels"/>
              <w:spacing w:line="276" w:lineRule="auto"/>
              <w:rPr>
                <w:sz w:val="23"/>
                <w:szCs w:val="23"/>
              </w:rPr>
            </w:pPr>
            <w:r w:rsidRPr="007D340B">
              <w:rPr>
                <w:sz w:val="23"/>
                <w:szCs w:val="23"/>
              </w:rPr>
              <w:t>Title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14:paraId="4363D6A2" w14:textId="79C40F87" w:rsidR="00D567A1" w:rsidRPr="007D340B" w:rsidRDefault="00721242" w:rsidP="007371FD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helpText w:type="text" w:val="Enter title"/>
                  <w:statusText w:type="text" w:val="Enter student's title"/>
                  <w:textInput/>
                </w:ffData>
              </w:fldChar>
            </w:r>
            <w:bookmarkStart w:id="0" w:name="Text1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682DD433" w14:textId="563E432F" w:rsidR="00D567A1" w:rsidRPr="007D340B" w:rsidRDefault="00187138" w:rsidP="007D340B">
            <w:pPr>
              <w:pStyle w:val="Labels"/>
              <w:spacing w:line="276" w:lineRule="auto"/>
              <w:rPr>
                <w:sz w:val="23"/>
                <w:szCs w:val="23"/>
              </w:rPr>
            </w:pPr>
            <w:r w:rsidRPr="007D340B">
              <w:rPr>
                <w:sz w:val="23"/>
                <w:szCs w:val="23"/>
              </w:rPr>
              <w:t>Date of birth (</w:t>
            </w:r>
            <w:r w:rsidR="00B05163">
              <w:rPr>
                <w:sz w:val="23"/>
                <w:szCs w:val="23"/>
              </w:rPr>
              <w:t>dd</w:t>
            </w:r>
            <w:r w:rsidRPr="007D340B">
              <w:rPr>
                <w:sz w:val="23"/>
                <w:szCs w:val="23"/>
              </w:rPr>
              <w:t>/</w:t>
            </w:r>
            <w:r w:rsidR="00B05163">
              <w:rPr>
                <w:sz w:val="23"/>
                <w:szCs w:val="23"/>
              </w:rPr>
              <w:t>mm</w:t>
            </w:r>
            <w:r w:rsidRPr="007D340B">
              <w:rPr>
                <w:sz w:val="23"/>
                <w:szCs w:val="23"/>
              </w:rPr>
              <w:t>/</w:t>
            </w:r>
            <w:r w:rsidR="00B05163">
              <w:rPr>
                <w:sz w:val="23"/>
                <w:szCs w:val="23"/>
              </w:rPr>
              <w:t>yyyy</w:t>
            </w:r>
            <w:r w:rsidRPr="007D340B">
              <w:rPr>
                <w:sz w:val="23"/>
                <w:szCs w:val="23"/>
              </w:rPr>
              <w:t>)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14:paraId="41329014" w14:textId="1F4BEEA5" w:rsidR="00D567A1" w:rsidRPr="007D340B" w:rsidRDefault="00721242" w:rsidP="007D340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helpText w:type="text" w:val="Enter date of birth"/>
                  <w:statusText w:type="text" w:val="Enter student's date of birth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</w:tr>
      <w:tr w:rsidR="007D340B" w:rsidRPr="007D340B" w14:paraId="7F0DA5FE" w14:textId="22E2D14B" w:rsidTr="00D14C22">
        <w:trPr>
          <w:trHeight w:val="367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E847E0C" w14:textId="3F2EAE06" w:rsidR="007D340B" w:rsidRPr="007D340B" w:rsidRDefault="007D340B" w:rsidP="00B05163">
            <w:pPr>
              <w:pStyle w:val="Labels"/>
              <w:spacing w:line="276" w:lineRule="auto"/>
              <w:rPr>
                <w:sz w:val="23"/>
                <w:szCs w:val="23"/>
              </w:rPr>
            </w:pPr>
            <w:r w:rsidRPr="007D340B">
              <w:rPr>
                <w:sz w:val="23"/>
                <w:szCs w:val="23"/>
              </w:rPr>
              <w:t>Forename(s)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14:paraId="2BE4568C" w14:textId="1CE3633B" w:rsidR="007D340B" w:rsidRPr="007D340B" w:rsidRDefault="00721242" w:rsidP="007D340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Enter student's forenames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7283EF7B" w14:textId="5413DC68" w:rsidR="007D340B" w:rsidRPr="007D340B" w:rsidRDefault="00F81CF5" w:rsidP="007D340B">
            <w:pPr>
              <w:rPr>
                <w:sz w:val="23"/>
                <w:szCs w:val="23"/>
              </w:rPr>
            </w:pPr>
            <w:r w:rsidRPr="00F81CF5">
              <w:rPr>
                <w:sz w:val="23"/>
                <w:szCs w:val="23"/>
              </w:rPr>
              <w:t>Surname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14:paraId="4A872C3B" w14:textId="5A00948B" w:rsidR="007D340B" w:rsidRPr="007D340B" w:rsidRDefault="00721242" w:rsidP="007D340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Enter student's surname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</w:tr>
      <w:tr w:rsidR="008727C2" w:rsidRPr="007D340B" w14:paraId="2D675C28" w14:textId="77777777" w:rsidTr="00D14C22">
        <w:trPr>
          <w:trHeight w:val="382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983F6BE" w14:textId="61FB5291" w:rsidR="008727C2" w:rsidRPr="007D340B" w:rsidRDefault="002F51C6" w:rsidP="00B05163">
            <w:pPr>
              <w:pStyle w:val="Labels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SA C</w:t>
            </w:r>
            <w:r w:rsidR="004E5728">
              <w:rPr>
                <w:sz w:val="23"/>
                <w:szCs w:val="23"/>
              </w:rPr>
              <w:t xml:space="preserve">RN </w:t>
            </w:r>
            <w:r w:rsidR="00D14C22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if known</w:t>
            </w:r>
            <w:r w:rsidR="00F97E53">
              <w:rPr>
                <w:sz w:val="23"/>
                <w:szCs w:val="23"/>
              </w:rPr>
              <w:t xml:space="preserve"> and applying)</w:t>
            </w:r>
          </w:p>
        </w:tc>
        <w:tc>
          <w:tcPr>
            <w:tcW w:w="6498" w:type="dxa"/>
            <w:gridSpan w:val="3"/>
            <w:shd w:val="clear" w:color="auto" w:fill="FFFFFF" w:themeFill="background1"/>
            <w:vAlign w:val="center"/>
          </w:tcPr>
          <w:p w14:paraId="7C824A3F" w14:textId="77777777" w:rsidR="008727C2" w:rsidRDefault="008727C2" w:rsidP="007D340B">
            <w:pPr>
              <w:rPr>
                <w:sz w:val="23"/>
                <w:szCs w:val="23"/>
              </w:rPr>
            </w:pPr>
          </w:p>
        </w:tc>
      </w:tr>
    </w:tbl>
    <w:p w14:paraId="7D89DCB6" w14:textId="77777777" w:rsidR="00D14C22" w:rsidRDefault="00D14C22" w:rsidP="007D340B">
      <w:pPr>
        <w:pStyle w:val="Heading2"/>
        <w:spacing w:line="276" w:lineRule="auto"/>
        <w:rPr>
          <w:sz w:val="23"/>
          <w:szCs w:val="23"/>
        </w:rPr>
      </w:pPr>
    </w:p>
    <w:p w14:paraId="444F0341" w14:textId="6D4EA7D7" w:rsidR="00A227C2" w:rsidRPr="007D340B" w:rsidRDefault="00A227C2" w:rsidP="007D340B">
      <w:pPr>
        <w:pStyle w:val="Heading2"/>
        <w:spacing w:line="276" w:lineRule="auto"/>
        <w:rPr>
          <w:sz w:val="23"/>
          <w:szCs w:val="23"/>
        </w:rPr>
      </w:pPr>
      <w:r w:rsidRPr="007D340B">
        <w:rPr>
          <w:sz w:val="23"/>
          <w:szCs w:val="23"/>
        </w:rPr>
        <w:t>Medical practitioner detail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600" w:firstRow="0" w:lastRow="0" w:firstColumn="0" w:lastColumn="0" w:noHBand="1" w:noVBand="1"/>
        <w:tblCaption w:val="Medical Practitioner Details"/>
        <w:tblDescription w:val="This table asks for the name and address of your practice or organisation"/>
      </w:tblPr>
      <w:tblGrid>
        <w:gridCol w:w="2798"/>
        <w:gridCol w:w="2022"/>
        <w:gridCol w:w="284"/>
        <w:gridCol w:w="4252"/>
      </w:tblGrid>
      <w:tr w:rsidR="008C710E" w:rsidRPr="007D340B" w14:paraId="7EB3C394" w14:textId="714DE009" w:rsidTr="00EB1043">
        <w:trPr>
          <w:trHeight w:val="360"/>
        </w:trPr>
        <w:tc>
          <w:tcPr>
            <w:tcW w:w="2798" w:type="dxa"/>
            <w:shd w:val="clear" w:color="auto" w:fill="DEEAF6" w:themeFill="accent1" w:themeFillTint="33"/>
            <w:vAlign w:val="center"/>
          </w:tcPr>
          <w:p w14:paraId="359D3E0B" w14:textId="61C6B9F8" w:rsidR="008C710E" w:rsidRPr="007D340B" w:rsidRDefault="008C710E" w:rsidP="00B05163">
            <w:pPr>
              <w:pStyle w:val="Labels"/>
              <w:spacing w:line="276" w:lineRule="auto"/>
              <w:rPr>
                <w:sz w:val="23"/>
                <w:szCs w:val="23"/>
              </w:rPr>
            </w:pPr>
            <w:r w:rsidRPr="007D340B">
              <w:rPr>
                <w:sz w:val="23"/>
                <w:szCs w:val="23"/>
              </w:rPr>
              <w:t xml:space="preserve">Full name 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261F1372" w14:textId="7C22C7F0" w:rsidR="008C710E" w:rsidRPr="007D340B" w:rsidRDefault="00721242" w:rsidP="007D340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Enter your full name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61EC5B" w14:textId="47947A27" w:rsidR="008C710E" w:rsidRPr="007D340B" w:rsidRDefault="008C710E" w:rsidP="007D340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252" w:type="dxa"/>
            <w:shd w:val="clear" w:color="auto" w:fill="DEEAF6" w:themeFill="accent1" w:themeFillTint="33"/>
          </w:tcPr>
          <w:p w14:paraId="5398BF04" w14:textId="549074AF" w:rsidR="008C710E" w:rsidRPr="00B05163" w:rsidRDefault="0003685B" w:rsidP="00C57314">
            <w:pPr>
              <w:pStyle w:val="Labels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and a</w:t>
            </w:r>
            <w:r w:rsidR="008C710E" w:rsidRPr="007D340B">
              <w:rPr>
                <w:sz w:val="23"/>
                <w:szCs w:val="23"/>
              </w:rPr>
              <w:t xml:space="preserve">ddress of </w:t>
            </w:r>
            <w:r w:rsidR="008C710E">
              <w:rPr>
                <w:sz w:val="23"/>
                <w:szCs w:val="23"/>
              </w:rPr>
              <w:t xml:space="preserve">practice or </w:t>
            </w:r>
            <w:r w:rsidR="008C710E" w:rsidRPr="007D340B">
              <w:rPr>
                <w:sz w:val="23"/>
                <w:szCs w:val="23"/>
              </w:rPr>
              <w:t>organi</w:t>
            </w:r>
            <w:r w:rsidR="008C710E">
              <w:rPr>
                <w:sz w:val="23"/>
                <w:szCs w:val="23"/>
              </w:rPr>
              <w:t>s</w:t>
            </w:r>
            <w:r w:rsidR="008C710E" w:rsidRPr="007D340B">
              <w:rPr>
                <w:sz w:val="23"/>
                <w:szCs w:val="23"/>
              </w:rPr>
              <w:t>ation, including post code</w:t>
            </w:r>
            <w:r w:rsidR="008C710E">
              <w:rPr>
                <w:sz w:val="23"/>
                <w:szCs w:val="23"/>
              </w:rPr>
              <w:t xml:space="preserve">. </w:t>
            </w:r>
            <w:r w:rsidR="00B37253">
              <w:rPr>
                <w:sz w:val="23"/>
                <w:szCs w:val="23"/>
              </w:rPr>
              <w:t xml:space="preserve">Please use </w:t>
            </w:r>
            <w:r w:rsidR="00E54999">
              <w:rPr>
                <w:sz w:val="23"/>
                <w:szCs w:val="23"/>
              </w:rPr>
              <w:t>a practice stamp (electronic is fine)</w:t>
            </w:r>
            <w:r w:rsidR="004213DB">
              <w:rPr>
                <w:sz w:val="23"/>
                <w:szCs w:val="23"/>
              </w:rPr>
              <w:t xml:space="preserve"> if you have one. 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C710E" w:rsidRPr="007D340B" w14:paraId="2E91DBBB" w14:textId="25E4DF23" w:rsidTr="00EB1043">
        <w:trPr>
          <w:trHeight w:val="3135"/>
        </w:trPr>
        <w:tc>
          <w:tcPr>
            <w:tcW w:w="2798" w:type="dxa"/>
            <w:shd w:val="clear" w:color="auto" w:fill="DEEAF6" w:themeFill="accent1" w:themeFillTint="33"/>
            <w:vAlign w:val="center"/>
          </w:tcPr>
          <w:p w14:paraId="5E5B0F1D" w14:textId="4A84A3F6" w:rsidR="0003685B" w:rsidRPr="007D340B" w:rsidRDefault="008C710E" w:rsidP="000E50C5">
            <w:pPr>
              <w:pStyle w:val="Labels"/>
              <w:spacing w:line="276" w:lineRule="auto"/>
              <w:rPr>
                <w:sz w:val="23"/>
                <w:szCs w:val="23"/>
              </w:rPr>
            </w:pPr>
            <w:r w:rsidRPr="007D340B">
              <w:rPr>
                <w:sz w:val="23"/>
                <w:szCs w:val="23"/>
              </w:rPr>
              <w:t xml:space="preserve">Job title </w:t>
            </w:r>
            <w:r w:rsidR="0003685B">
              <w:rPr>
                <w:sz w:val="23"/>
                <w:szCs w:val="23"/>
              </w:rPr>
              <w:t xml:space="preserve">and </w:t>
            </w:r>
            <w:r w:rsidR="00A40D6A">
              <w:rPr>
                <w:sz w:val="23"/>
                <w:szCs w:val="23"/>
              </w:rPr>
              <w:t>c</w:t>
            </w:r>
            <w:r w:rsidR="00795D06">
              <w:rPr>
                <w:sz w:val="23"/>
                <w:szCs w:val="23"/>
              </w:rPr>
              <w:t>ertificate or registration number (e.g. GMC, HCPC, NMC) if available</w:t>
            </w:r>
            <w:r w:rsidR="000E50C5">
              <w:rPr>
                <w:sz w:val="23"/>
                <w:szCs w:val="23"/>
              </w:rPr>
              <w:t>.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6E4B61EB" w14:textId="42389B4C" w:rsidR="008C710E" w:rsidRPr="007D340B" w:rsidRDefault="00721242" w:rsidP="007D340B">
            <w:pPr>
              <w:spacing w:line="276" w:lineRule="auto"/>
              <w:rPr>
                <w:sz w:val="23"/>
                <w:szCs w:val="23"/>
                <w:shd w:val="clear" w:color="auto" w:fill="EDEDED" w:themeFill="accent3" w:themeFillTint="3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Enter your job title and certificate or registration number if available.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5FA167" w14:textId="1139B7C3" w:rsidR="008C710E" w:rsidRPr="007D340B" w:rsidRDefault="008C710E" w:rsidP="007D340B">
            <w:pPr>
              <w:spacing w:line="276" w:lineRule="auto"/>
              <w:rPr>
                <w:sz w:val="23"/>
                <w:szCs w:val="23"/>
                <w:shd w:val="clear" w:color="auto" w:fill="EDEDED" w:themeFill="accent3" w:themeFillTint="33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850FDA8" w14:textId="37A771D8" w:rsidR="008C710E" w:rsidRPr="007D340B" w:rsidRDefault="00721242" w:rsidP="00A40D6A">
            <w:pPr>
              <w:spacing w:line="276" w:lineRule="auto"/>
              <w:rPr>
                <w:sz w:val="23"/>
                <w:szCs w:val="23"/>
                <w:shd w:val="clear" w:color="auto" w:fill="EDEDED" w:themeFill="accent3" w:themeFillTint="3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and address of your practice or organisation, including post code.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</w:tr>
    </w:tbl>
    <w:p w14:paraId="16EF8422" w14:textId="2AB3E9A9" w:rsidR="00833149" w:rsidRPr="007D340B" w:rsidRDefault="00443507" w:rsidP="007D340B">
      <w:pPr>
        <w:pStyle w:val="Heading2"/>
        <w:spacing w:line="276" w:lineRule="auto"/>
        <w:rPr>
          <w:sz w:val="23"/>
          <w:szCs w:val="23"/>
        </w:rPr>
      </w:pPr>
      <w:r w:rsidRPr="007D340B">
        <w:rPr>
          <w:sz w:val="23"/>
          <w:szCs w:val="23"/>
        </w:rPr>
        <w:lastRenderedPageBreak/>
        <w:t>About the student’s condition or disability</w:t>
      </w:r>
    </w:p>
    <w:tbl>
      <w:tblPr>
        <w:tblStyle w:val="TableGrid"/>
        <w:tblW w:w="940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Duration and effect of the condition or disability"/>
        <w:tblDescription w:val="This table asks you whether the student's condition or disability is long term and substantial."/>
      </w:tblPr>
      <w:tblGrid>
        <w:gridCol w:w="7497"/>
        <w:gridCol w:w="1907"/>
      </w:tblGrid>
      <w:tr w:rsidR="00052C81" w:rsidRPr="007D340B" w14:paraId="7B54329F" w14:textId="77777777" w:rsidTr="006F4B5F">
        <w:trPr>
          <w:trHeight w:val="524"/>
          <w:tblHeader/>
        </w:trPr>
        <w:tc>
          <w:tcPr>
            <w:tcW w:w="7497" w:type="dxa"/>
            <w:tcBorders>
              <w:bottom w:val="nil"/>
            </w:tcBorders>
            <w:shd w:val="clear" w:color="auto" w:fill="D5EFFF"/>
            <w:vAlign w:val="center"/>
          </w:tcPr>
          <w:p w14:paraId="790DCA97" w14:textId="195E6E1B" w:rsidR="00052C81" w:rsidRPr="007D340B" w:rsidRDefault="000E50C5" w:rsidP="007D340B">
            <w:pPr>
              <w:spacing w:line="276" w:lineRule="auto"/>
              <w:rPr>
                <w:rFonts w:cstheme="minorHAnsi"/>
                <w:bCs/>
                <w:sz w:val="23"/>
                <w:szCs w:val="23"/>
              </w:rPr>
            </w:pPr>
            <w:r>
              <w:rPr>
                <w:rFonts w:cstheme="minorHAnsi"/>
                <w:bCs/>
                <w:sz w:val="23"/>
                <w:szCs w:val="23"/>
              </w:rPr>
              <w:t>Duration</w:t>
            </w:r>
            <w:r w:rsidR="00052C81" w:rsidRPr="007D340B">
              <w:rPr>
                <w:rFonts w:cstheme="minorHAnsi"/>
                <w:bCs/>
                <w:sz w:val="23"/>
                <w:szCs w:val="23"/>
              </w:rPr>
              <w:t xml:space="preserve"> and effect</w:t>
            </w:r>
            <w:r>
              <w:rPr>
                <w:rFonts w:cstheme="minorHAnsi"/>
                <w:bCs/>
                <w:sz w:val="23"/>
                <w:szCs w:val="23"/>
              </w:rPr>
              <w:t xml:space="preserve"> of the condition or disability</w:t>
            </w:r>
          </w:p>
        </w:tc>
        <w:tc>
          <w:tcPr>
            <w:tcW w:w="1907" w:type="dxa"/>
            <w:shd w:val="clear" w:color="auto" w:fill="D5EFFF"/>
            <w:vAlign w:val="center"/>
          </w:tcPr>
          <w:p w14:paraId="2121FECA" w14:textId="599CE48F" w:rsidR="00052C81" w:rsidRPr="007D340B" w:rsidRDefault="002C1EE6" w:rsidP="007D340B">
            <w:pPr>
              <w:spacing w:line="276" w:lineRule="auto"/>
              <w:rPr>
                <w:rFonts w:cstheme="minorHAnsi"/>
                <w:bCs/>
                <w:sz w:val="23"/>
                <w:szCs w:val="23"/>
              </w:rPr>
            </w:pPr>
            <w:r>
              <w:rPr>
                <w:rFonts w:cstheme="minorHAnsi"/>
                <w:bCs/>
                <w:sz w:val="23"/>
                <w:szCs w:val="23"/>
              </w:rPr>
              <w:t xml:space="preserve"> </w:t>
            </w:r>
            <w:r w:rsidR="00052C81" w:rsidRPr="007D340B">
              <w:rPr>
                <w:rFonts w:cstheme="minorHAnsi"/>
                <w:bCs/>
                <w:sz w:val="23"/>
                <w:szCs w:val="23"/>
              </w:rPr>
              <w:t>If yes, please check box</w:t>
            </w:r>
          </w:p>
        </w:tc>
      </w:tr>
      <w:tr w:rsidR="00052C81" w:rsidRPr="007D340B" w14:paraId="4E9F4267" w14:textId="77777777" w:rsidTr="006F4B5F">
        <w:trPr>
          <w:trHeight w:val="347"/>
        </w:trPr>
        <w:tc>
          <w:tcPr>
            <w:tcW w:w="7497" w:type="dxa"/>
            <w:shd w:val="clear" w:color="auto" w:fill="DEEAF6" w:themeFill="accent1" w:themeFillTint="33"/>
            <w:vAlign w:val="center"/>
          </w:tcPr>
          <w:p w14:paraId="156A7CA3" w14:textId="15D54954" w:rsidR="00795D06" w:rsidRDefault="00052C81" w:rsidP="00942E2E">
            <w:pPr>
              <w:spacing w:line="276" w:lineRule="auto"/>
              <w:ind w:left="30"/>
              <w:rPr>
                <w:rFonts w:cstheme="minorHAnsi"/>
                <w:sz w:val="23"/>
                <w:szCs w:val="23"/>
              </w:rPr>
            </w:pPr>
            <w:r w:rsidRPr="007D340B">
              <w:rPr>
                <w:rFonts w:cstheme="minorHAnsi"/>
                <w:sz w:val="23"/>
                <w:szCs w:val="23"/>
              </w:rPr>
              <w:t>In your professional opinion</w:t>
            </w:r>
            <w:r w:rsidR="002C1EE6">
              <w:rPr>
                <w:rFonts w:cstheme="minorHAnsi"/>
                <w:sz w:val="23"/>
                <w:szCs w:val="23"/>
              </w:rPr>
              <w:t>,</w:t>
            </w:r>
            <w:r w:rsidR="000E50C5">
              <w:rPr>
                <w:rFonts w:cstheme="minorHAnsi"/>
                <w:sz w:val="23"/>
                <w:szCs w:val="23"/>
              </w:rPr>
              <w:t xml:space="preserve"> does the condition or </w:t>
            </w:r>
            <w:r w:rsidRPr="007D340B">
              <w:rPr>
                <w:rFonts w:cstheme="minorHAnsi"/>
                <w:sz w:val="23"/>
                <w:szCs w:val="23"/>
              </w:rPr>
              <w:t>disability have a substantial* adverse effect on the student’s ability to carry out normal day-to-day activities (including education)?</w:t>
            </w:r>
            <w:r w:rsidR="00795D06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6BA55E51" w14:textId="77777777" w:rsidR="00795D06" w:rsidRPr="00795D06" w:rsidRDefault="00795D06" w:rsidP="007D340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14:paraId="6826FB1D" w14:textId="15E561E5" w:rsidR="00052C81" w:rsidRPr="007D340B" w:rsidRDefault="00795D06" w:rsidP="007D340B">
            <w:pPr>
              <w:spacing w:line="276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isabilities can include mental health conditions, physical and senso</w:t>
            </w:r>
            <w:r w:rsidR="00EB1043">
              <w:rPr>
                <w:rFonts w:cstheme="minorHAnsi"/>
                <w:sz w:val="23"/>
                <w:szCs w:val="23"/>
              </w:rPr>
              <w:t>ry impairments or any other long-</w:t>
            </w:r>
            <w:r>
              <w:rPr>
                <w:rFonts w:cstheme="minorHAnsi"/>
                <w:sz w:val="23"/>
                <w:szCs w:val="23"/>
              </w:rPr>
              <w:t xml:space="preserve">term health condition. </w:t>
            </w:r>
          </w:p>
          <w:p w14:paraId="3A7C8364" w14:textId="77777777" w:rsidR="00052C81" w:rsidRPr="00834A3A" w:rsidRDefault="00052C81" w:rsidP="007D340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14:paraId="2CE0AB9D" w14:textId="17DD1FF3" w:rsidR="00052C81" w:rsidRPr="007D340B" w:rsidRDefault="00052C81" w:rsidP="00834A3A">
            <w:pPr>
              <w:spacing w:line="276" w:lineRule="auto"/>
              <w:rPr>
                <w:rFonts w:cstheme="minorHAnsi"/>
                <w:sz w:val="23"/>
                <w:szCs w:val="23"/>
              </w:rPr>
            </w:pPr>
            <w:r w:rsidRPr="007D340B">
              <w:rPr>
                <w:rFonts w:cstheme="minorHAnsi"/>
                <w:sz w:val="23"/>
                <w:szCs w:val="23"/>
              </w:rPr>
              <w:t>*more than trivial</w:t>
            </w:r>
          </w:p>
        </w:tc>
        <w:sdt>
          <w:sdtPr>
            <w:rPr>
              <w:rFonts w:cstheme="minorHAnsi"/>
              <w:sz w:val="23"/>
              <w:szCs w:val="23"/>
            </w:rPr>
            <w:id w:val="61826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7" w:type="dxa"/>
                <w:shd w:val="clear" w:color="auto" w:fill="FFFFFF" w:themeFill="background1"/>
                <w:vAlign w:val="center"/>
              </w:tcPr>
              <w:p w14:paraId="42245E88" w14:textId="1C509512" w:rsidR="00052C81" w:rsidRPr="007D340B" w:rsidRDefault="00526030" w:rsidP="007D340B">
                <w:pPr>
                  <w:spacing w:line="276" w:lineRule="auto"/>
                  <w:jc w:val="center"/>
                  <w:rPr>
                    <w:rFonts w:cstheme="minorHAnsi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52C81" w:rsidRPr="001F6B1F" w14:paraId="5147217A" w14:textId="77777777" w:rsidTr="006F4B5F">
        <w:trPr>
          <w:trHeight w:val="347"/>
        </w:trPr>
        <w:tc>
          <w:tcPr>
            <w:tcW w:w="7497" w:type="dxa"/>
            <w:shd w:val="clear" w:color="auto" w:fill="DEEAF6" w:themeFill="accent1" w:themeFillTint="33"/>
            <w:vAlign w:val="center"/>
          </w:tcPr>
          <w:p w14:paraId="4EC350BE" w14:textId="3E4B49AB" w:rsidR="00052C81" w:rsidRPr="001F6B1F" w:rsidRDefault="002C1EE6" w:rsidP="007D340B">
            <w:p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o you </w:t>
            </w:r>
            <w:r w:rsidR="00E86D82">
              <w:rPr>
                <w:rFonts w:cstheme="minorHAnsi"/>
                <w:sz w:val="22"/>
              </w:rPr>
              <w:t xml:space="preserve">also </w:t>
            </w:r>
            <w:r>
              <w:rPr>
                <w:rFonts w:cstheme="minorHAnsi"/>
                <w:sz w:val="22"/>
              </w:rPr>
              <w:t xml:space="preserve">consider the disability or </w:t>
            </w:r>
            <w:r w:rsidR="00052C81" w:rsidRPr="001F6B1F">
              <w:rPr>
                <w:rFonts w:cstheme="minorHAnsi"/>
                <w:sz w:val="22"/>
              </w:rPr>
              <w:t xml:space="preserve">condition </w:t>
            </w:r>
            <w:r>
              <w:rPr>
                <w:rFonts w:cstheme="minorHAnsi"/>
                <w:sz w:val="22"/>
              </w:rPr>
              <w:t>to be long-</w:t>
            </w:r>
            <w:r w:rsidR="00052C81" w:rsidRPr="001F6B1F">
              <w:rPr>
                <w:rFonts w:cstheme="minorHAnsi"/>
                <w:sz w:val="22"/>
              </w:rPr>
              <w:t xml:space="preserve">term? </w:t>
            </w:r>
          </w:p>
          <w:p w14:paraId="35FD755F" w14:textId="77777777" w:rsidR="00052C81" w:rsidRPr="001F6B1F" w:rsidRDefault="00052C81" w:rsidP="007D340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14:paraId="578C8A03" w14:textId="5F2F8A67" w:rsidR="00052C81" w:rsidRPr="001F6B1F" w:rsidRDefault="002C1EE6" w:rsidP="007D340B">
            <w:p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o be considered long-</w:t>
            </w:r>
            <w:r w:rsidR="00052C81" w:rsidRPr="001F6B1F">
              <w:rPr>
                <w:rFonts w:cstheme="minorHAnsi"/>
                <w:sz w:val="22"/>
              </w:rPr>
              <w:t>term</w:t>
            </w:r>
            <w:r>
              <w:rPr>
                <w:rFonts w:cstheme="minorHAnsi"/>
                <w:sz w:val="22"/>
              </w:rPr>
              <w:t>,</w:t>
            </w:r>
            <w:r w:rsidR="00052C81" w:rsidRPr="001F6B1F">
              <w:rPr>
                <w:rFonts w:cstheme="minorHAnsi"/>
                <w:sz w:val="22"/>
              </w:rPr>
              <w:t xml:space="preserve"> the effects must </w:t>
            </w:r>
          </w:p>
          <w:p w14:paraId="45978063" w14:textId="66E62915" w:rsidR="00052C81" w:rsidRPr="001F6B1F" w:rsidRDefault="002C1EE6" w:rsidP="001F6B1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h</w:t>
            </w:r>
            <w:r w:rsidR="00052C81" w:rsidRPr="001F6B1F">
              <w:rPr>
                <w:rFonts w:cstheme="minorHAnsi"/>
                <w:sz w:val="22"/>
              </w:rPr>
              <w:t>ave lasted for 12 months or</w:t>
            </w:r>
          </w:p>
          <w:p w14:paraId="60253400" w14:textId="6A6CB4D0" w:rsidR="00052C81" w:rsidRPr="001F6B1F" w:rsidRDefault="002C1EE6" w:rsidP="001F6B1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</w:t>
            </w:r>
            <w:r w:rsidR="00052C81" w:rsidRPr="001F6B1F">
              <w:rPr>
                <w:rFonts w:cstheme="minorHAnsi"/>
                <w:sz w:val="22"/>
              </w:rPr>
              <w:t xml:space="preserve">e likely to last for 12 months or </w:t>
            </w:r>
          </w:p>
          <w:p w14:paraId="176B557F" w14:textId="047C75F7" w:rsidR="00052C81" w:rsidRPr="001F6B1F" w:rsidRDefault="002C1EE6" w:rsidP="001F6B1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</w:t>
            </w:r>
            <w:r w:rsidR="00EB1043">
              <w:rPr>
                <w:rFonts w:cstheme="minorHAnsi"/>
                <w:sz w:val="22"/>
              </w:rPr>
              <w:t>e life</w:t>
            </w:r>
            <w:r w:rsidR="00052C81" w:rsidRPr="001F6B1F">
              <w:rPr>
                <w:rFonts w:cstheme="minorHAnsi"/>
                <w:sz w:val="22"/>
              </w:rPr>
              <w:t>long</w:t>
            </w:r>
            <w:r w:rsidR="00EB1043">
              <w:rPr>
                <w:rFonts w:cstheme="minorHAnsi"/>
                <w:sz w:val="22"/>
              </w:rPr>
              <w:t>.</w:t>
            </w:r>
          </w:p>
        </w:tc>
        <w:sdt>
          <w:sdtPr>
            <w:rPr>
              <w:rFonts w:cstheme="minorHAnsi"/>
              <w:sz w:val="22"/>
            </w:rPr>
            <w:id w:val="-191168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7" w:type="dxa"/>
                <w:shd w:val="clear" w:color="auto" w:fill="FFFFFF" w:themeFill="background1"/>
                <w:vAlign w:val="center"/>
              </w:tcPr>
              <w:p w14:paraId="0BBBA5FB" w14:textId="7019403F" w:rsidR="00052C81" w:rsidRPr="001F6B1F" w:rsidRDefault="00526030" w:rsidP="007D340B">
                <w:pPr>
                  <w:spacing w:line="276" w:lineRule="auto"/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</w:tbl>
    <w:p w14:paraId="072B7F00" w14:textId="1626C912" w:rsidR="001F0188" w:rsidRPr="001F6B1F" w:rsidRDefault="001F0188" w:rsidP="007D340B">
      <w:pPr>
        <w:pStyle w:val="Intro"/>
        <w:spacing w:line="276" w:lineRule="auto"/>
        <w:ind w:left="-142"/>
        <w:rPr>
          <w:rFonts w:ascii="Helvetica" w:hAnsi="Helvetica"/>
          <w:sz w:val="22"/>
          <w:szCs w:val="22"/>
        </w:rPr>
      </w:pPr>
    </w:p>
    <w:tbl>
      <w:tblPr>
        <w:tblStyle w:val="TableGrid"/>
        <w:tblW w:w="941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FFFFF" w:themeFill="background1"/>
        <w:tblLook w:val="04A0" w:firstRow="1" w:lastRow="0" w:firstColumn="1" w:lastColumn="0" w:noHBand="0" w:noVBand="1"/>
        <w:tblCaption w:val="Diagnosis"/>
        <w:tblDescription w:val="This table asks for the student's diagnosis (or working diagnosis)"/>
      </w:tblPr>
      <w:tblGrid>
        <w:gridCol w:w="9411"/>
      </w:tblGrid>
      <w:tr w:rsidR="0008534D" w:rsidRPr="007D340B" w14:paraId="784A7404" w14:textId="77777777" w:rsidTr="006F4B5F">
        <w:trPr>
          <w:trHeight w:val="621"/>
          <w:tblHeader/>
        </w:trPr>
        <w:tc>
          <w:tcPr>
            <w:tcW w:w="9411" w:type="dxa"/>
            <w:shd w:val="clear" w:color="auto" w:fill="DEEAF6" w:themeFill="accent1" w:themeFillTint="33"/>
            <w:vAlign w:val="center"/>
          </w:tcPr>
          <w:p w14:paraId="32C1C60E" w14:textId="77777777" w:rsidR="00443507" w:rsidRPr="001F6B1F" w:rsidRDefault="00443507" w:rsidP="007D340B">
            <w:pPr>
              <w:spacing w:line="276" w:lineRule="auto"/>
              <w:rPr>
                <w:sz w:val="16"/>
                <w:szCs w:val="16"/>
              </w:rPr>
            </w:pPr>
          </w:p>
          <w:p w14:paraId="52E98E88" w14:textId="0C17B560" w:rsidR="001F6B1F" w:rsidRDefault="0008534D" w:rsidP="007D340B">
            <w:pPr>
              <w:spacing w:line="276" w:lineRule="auto"/>
              <w:rPr>
                <w:sz w:val="23"/>
                <w:szCs w:val="23"/>
              </w:rPr>
            </w:pPr>
            <w:r w:rsidRPr="007D340B">
              <w:rPr>
                <w:sz w:val="23"/>
                <w:szCs w:val="23"/>
              </w:rPr>
              <w:t>Please tell us</w:t>
            </w:r>
            <w:r w:rsidR="002C1EE6">
              <w:rPr>
                <w:sz w:val="23"/>
                <w:szCs w:val="23"/>
              </w:rPr>
              <w:t xml:space="preserve"> the diagnosis </w:t>
            </w:r>
            <w:r w:rsidR="00443507" w:rsidRPr="007D340B">
              <w:rPr>
                <w:sz w:val="23"/>
                <w:szCs w:val="23"/>
              </w:rPr>
              <w:t>of</w:t>
            </w:r>
            <w:r w:rsidR="002C1EE6">
              <w:rPr>
                <w:sz w:val="23"/>
                <w:szCs w:val="23"/>
              </w:rPr>
              <w:t xml:space="preserve"> the student’s health condition, </w:t>
            </w:r>
            <w:r w:rsidR="00443507" w:rsidRPr="007D340B">
              <w:rPr>
                <w:sz w:val="23"/>
                <w:szCs w:val="23"/>
              </w:rPr>
              <w:t xml:space="preserve">mental health condition or disability. </w:t>
            </w:r>
            <w:r w:rsidR="002C1EE6">
              <w:rPr>
                <w:sz w:val="23"/>
                <w:szCs w:val="23"/>
              </w:rPr>
              <w:t>If a diagnosis has not yet been made, a ‘working diagnosis’ is acceptable.</w:t>
            </w:r>
          </w:p>
          <w:p w14:paraId="5F43827F" w14:textId="77777777" w:rsidR="001F6B1F" w:rsidRPr="001F6B1F" w:rsidRDefault="001F6B1F" w:rsidP="007D340B">
            <w:pPr>
              <w:spacing w:line="276" w:lineRule="auto"/>
              <w:rPr>
                <w:sz w:val="16"/>
                <w:szCs w:val="16"/>
              </w:rPr>
            </w:pPr>
          </w:p>
          <w:p w14:paraId="48925027" w14:textId="3C4FDB80" w:rsidR="0008534D" w:rsidRPr="007D340B" w:rsidRDefault="00443507" w:rsidP="007D340B">
            <w:pPr>
              <w:spacing w:line="276" w:lineRule="auto"/>
              <w:rPr>
                <w:sz w:val="23"/>
                <w:szCs w:val="23"/>
              </w:rPr>
            </w:pPr>
            <w:r w:rsidRPr="007D340B">
              <w:rPr>
                <w:sz w:val="23"/>
                <w:szCs w:val="23"/>
              </w:rPr>
              <w:t>If the student has more than one disability, please list them. I</w:t>
            </w:r>
            <w:r w:rsidR="002C1EE6">
              <w:rPr>
                <w:sz w:val="23"/>
                <w:szCs w:val="23"/>
              </w:rPr>
              <w:t xml:space="preserve">f you can’t provide a diagnosis or </w:t>
            </w:r>
            <w:r w:rsidRPr="007D340B">
              <w:rPr>
                <w:sz w:val="23"/>
                <w:szCs w:val="23"/>
              </w:rPr>
              <w:t xml:space="preserve">working diagnosis, please tell us why and </w:t>
            </w:r>
            <w:r w:rsidR="00790CDB">
              <w:rPr>
                <w:sz w:val="23"/>
                <w:szCs w:val="23"/>
              </w:rPr>
              <w:t xml:space="preserve">give us what </w:t>
            </w:r>
            <w:r w:rsidR="00B45DC2">
              <w:rPr>
                <w:sz w:val="23"/>
                <w:szCs w:val="23"/>
              </w:rPr>
              <w:t xml:space="preserve">information you can. </w:t>
            </w:r>
          </w:p>
          <w:p w14:paraId="2C73F9FF" w14:textId="4ED7D1A4" w:rsidR="00443507" w:rsidRPr="007D340B" w:rsidRDefault="00443507" w:rsidP="007D340B">
            <w:pPr>
              <w:spacing w:line="276" w:lineRule="auto"/>
              <w:rPr>
                <w:rFonts w:cstheme="minorHAnsi"/>
                <w:sz w:val="23"/>
                <w:szCs w:val="23"/>
              </w:rPr>
            </w:pPr>
          </w:p>
        </w:tc>
      </w:tr>
      <w:bookmarkStart w:id="1" w:name="_Hlk61967758"/>
      <w:tr w:rsidR="002E7598" w:rsidRPr="007D340B" w14:paraId="068EF98D" w14:textId="77777777" w:rsidTr="002E7598">
        <w:trPr>
          <w:trHeight w:val="2954"/>
          <w:tblHeader/>
        </w:trPr>
        <w:tc>
          <w:tcPr>
            <w:tcW w:w="9411" w:type="dxa"/>
            <w:shd w:val="clear" w:color="auto" w:fill="FFFFFF" w:themeFill="background1"/>
            <w:vAlign w:val="center"/>
          </w:tcPr>
          <w:p w14:paraId="0FE26899" w14:textId="77777777" w:rsidR="002E7598" w:rsidRDefault="002E7598" w:rsidP="007D340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Please tell us the diagnosis (or working diagnosis) of the student’s health condition, mental health condition or disability. 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  <w:p w14:paraId="7824999C" w14:textId="77777777" w:rsidR="0036022E" w:rsidRDefault="0036022E" w:rsidP="007D340B">
            <w:pPr>
              <w:spacing w:line="276" w:lineRule="auto"/>
              <w:rPr>
                <w:sz w:val="16"/>
                <w:szCs w:val="16"/>
              </w:rPr>
            </w:pPr>
          </w:p>
          <w:p w14:paraId="5DB56B5D" w14:textId="77777777" w:rsidR="0036022E" w:rsidRDefault="0036022E" w:rsidP="007D340B">
            <w:pPr>
              <w:spacing w:line="276" w:lineRule="auto"/>
              <w:rPr>
                <w:sz w:val="16"/>
                <w:szCs w:val="16"/>
              </w:rPr>
            </w:pPr>
          </w:p>
          <w:p w14:paraId="4736E783" w14:textId="77777777" w:rsidR="0036022E" w:rsidRDefault="0036022E" w:rsidP="007D340B">
            <w:pPr>
              <w:spacing w:line="276" w:lineRule="auto"/>
              <w:rPr>
                <w:sz w:val="16"/>
                <w:szCs w:val="16"/>
              </w:rPr>
            </w:pPr>
          </w:p>
          <w:p w14:paraId="129349FE" w14:textId="77777777" w:rsidR="0036022E" w:rsidRDefault="0036022E" w:rsidP="007D340B">
            <w:pPr>
              <w:spacing w:line="276" w:lineRule="auto"/>
              <w:rPr>
                <w:sz w:val="16"/>
                <w:szCs w:val="16"/>
              </w:rPr>
            </w:pPr>
          </w:p>
          <w:p w14:paraId="4E94653E" w14:textId="5B3CFE55" w:rsidR="0036022E" w:rsidRDefault="0036022E" w:rsidP="007D340B">
            <w:pPr>
              <w:spacing w:line="276" w:lineRule="auto"/>
              <w:rPr>
                <w:sz w:val="16"/>
                <w:szCs w:val="16"/>
              </w:rPr>
            </w:pPr>
          </w:p>
          <w:p w14:paraId="4DF5F871" w14:textId="77777777" w:rsidR="0036022E" w:rsidRDefault="0036022E" w:rsidP="007D340B">
            <w:pPr>
              <w:spacing w:line="276" w:lineRule="auto"/>
              <w:rPr>
                <w:sz w:val="16"/>
                <w:szCs w:val="16"/>
              </w:rPr>
            </w:pPr>
          </w:p>
          <w:p w14:paraId="568C8E39" w14:textId="77777777" w:rsidR="0036022E" w:rsidRDefault="0036022E" w:rsidP="007D340B">
            <w:pPr>
              <w:spacing w:line="276" w:lineRule="auto"/>
              <w:rPr>
                <w:sz w:val="16"/>
                <w:szCs w:val="16"/>
              </w:rPr>
            </w:pPr>
          </w:p>
          <w:p w14:paraId="4E548BF7" w14:textId="77777777" w:rsidR="0036022E" w:rsidRDefault="0036022E" w:rsidP="007D340B">
            <w:pPr>
              <w:spacing w:line="276" w:lineRule="auto"/>
              <w:rPr>
                <w:sz w:val="16"/>
                <w:szCs w:val="16"/>
              </w:rPr>
            </w:pPr>
          </w:p>
          <w:p w14:paraId="02F9FF9F" w14:textId="77777777" w:rsidR="0036022E" w:rsidRDefault="0036022E" w:rsidP="007D340B">
            <w:pPr>
              <w:spacing w:line="276" w:lineRule="auto"/>
              <w:rPr>
                <w:sz w:val="16"/>
                <w:szCs w:val="16"/>
              </w:rPr>
            </w:pPr>
          </w:p>
          <w:p w14:paraId="0A72E90A" w14:textId="77777777" w:rsidR="0036022E" w:rsidRDefault="0036022E" w:rsidP="007D340B">
            <w:pPr>
              <w:spacing w:line="276" w:lineRule="auto"/>
              <w:rPr>
                <w:sz w:val="16"/>
                <w:szCs w:val="16"/>
              </w:rPr>
            </w:pPr>
          </w:p>
          <w:p w14:paraId="6B51841E" w14:textId="77777777" w:rsidR="0036022E" w:rsidRDefault="0036022E" w:rsidP="007D340B">
            <w:pPr>
              <w:spacing w:line="276" w:lineRule="auto"/>
              <w:rPr>
                <w:sz w:val="16"/>
                <w:szCs w:val="16"/>
              </w:rPr>
            </w:pPr>
          </w:p>
          <w:p w14:paraId="7AE8E75B" w14:textId="77777777" w:rsidR="0036022E" w:rsidRDefault="0036022E" w:rsidP="007D340B">
            <w:pPr>
              <w:spacing w:line="276" w:lineRule="auto"/>
              <w:rPr>
                <w:sz w:val="16"/>
                <w:szCs w:val="16"/>
              </w:rPr>
            </w:pPr>
          </w:p>
          <w:p w14:paraId="35CB81BD" w14:textId="77777777" w:rsidR="0036022E" w:rsidRDefault="0036022E" w:rsidP="007D340B">
            <w:pPr>
              <w:spacing w:line="276" w:lineRule="auto"/>
              <w:rPr>
                <w:sz w:val="16"/>
                <w:szCs w:val="16"/>
              </w:rPr>
            </w:pPr>
          </w:p>
          <w:p w14:paraId="5982B60D" w14:textId="540097C7" w:rsidR="0036022E" w:rsidRPr="001F6B1F" w:rsidRDefault="0036022E" w:rsidP="007D340B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22BFC821" w14:textId="38DCB078" w:rsidR="00443507" w:rsidRPr="007D340B" w:rsidRDefault="00443507" w:rsidP="007D340B">
      <w:pPr>
        <w:pStyle w:val="Intro"/>
        <w:spacing w:line="276" w:lineRule="auto"/>
        <w:ind w:left="-142"/>
        <w:rPr>
          <w:rFonts w:ascii="Helvetica" w:hAnsi="Helvetica"/>
          <w:sz w:val="23"/>
          <w:szCs w:val="23"/>
        </w:rPr>
      </w:pPr>
    </w:p>
    <w:p w14:paraId="056AAE49" w14:textId="77777777" w:rsidR="00443507" w:rsidRPr="007D340B" w:rsidRDefault="00443507" w:rsidP="007D340B">
      <w:pPr>
        <w:pStyle w:val="Intro"/>
        <w:spacing w:line="276" w:lineRule="auto"/>
        <w:ind w:left="-142"/>
        <w:rPr>
          <w:rFonts w:ascii="Helvetica" w:hAnsi="Helvetica"/>
          <w:sz w:val="23"/>
          <w:szCs w:val="23"/>
        </w:rPr>
      </w:pPr>
    </w:p>
    <w:tbl>
      <w:tblPr>
        <w:tblStyle w:val="TableGrid"/>
        <w:tblW w:w="94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108" w:type="dxa"/>
          <w:bottom w:w="108" w:type="dxa"/>
        </w:tblCellMar>
        <w:tblLook w:val="06A0" w:firstRow="1" w:lastRow="0" w:firstColumn="1" w:lastColumn="0" w:noHBand="1" w:noVBand="1"/>
        <w:tblCaption w:val="Date of Diagnosis"/>
        <w:tblDescription w:val="This table asks for the date of diagnosis"/>
      </w:tblPr>
      <w:tblGrid>
        <w:gridCol w:w="9447"/>
      </w:tblGrid>
      <w:tr w:rsidR="00443507" w:rsidRPr="007D340B" w14:paraId="3C11AD0C" w14:textId="77777777" w:rsidTr="006F4B5F">
        <w:trPr>
          <w:trHeight w:val="411"/>
          <w:tblHeader/>
        </w:trPr>
        <w:tc>
          <w:tcPr>
            <w:tcW w:w="9447" w:type="dxa"/>
            <w:tcBorders>
              <w:bottom w:val="single" w:sz="4" w:space="0" w:color="767171" w:themeColor="background2" w:themeShade="80"/>
            </w:tcBorders>
            <w:shd w:val="clear" w:color="auto" w:fill="DEEAF6" w:themeFill="accent1" w:themeFillTint="33"/>
            <w:vAlign w:val="center"/>
          </w:tcPr>
          <w:p w14:paraId="0EBE7816" w14:textId="308A67F2" w:rsidR="00443507" w:rsidRPr="007D340B" w:rsidRDefault="00443507" w:rsidP="007D340B">
            <w:pPr>
              <w:spacing w:line="276" w:lineRule="auto"/>
              <w:rPr>
                <w:rFonts w:eastAsia="Arial" w:cstheme="minorHAnsi"/>
                <w:sz w:val="23"/>
                <w:szCs w:val="23"/>
              </w:rPr>
            </w:pPr>
            <w:bookmarkStart w:id="2" w:name="_Hlk61884718"/>
            <w:r w:rsidRPr="007D340B">
              <w:rPr>
                <w:rFonts w:eastAsia="Arial" w:cstheme="minorHAnsi"/>
                <w:sz w:val="23"/>
                <w:szCs w:val="23"/>
              </w:rPr>
              <w:t>When was the student diagno</w:t>
            </w:r>
            <w:r w:rsidR="00EB1043">
              <w:rPr>
                <w:rFonts w:eastAsia="Arial" w:cstheme="minorHAnsi"/>
                <w:sz w:val="23"/>
                <w:szCs w:val="23"/>
              </w:rPr>
              <w:t xml:space="preserve">sed with their health condition or </w:t>
            </w:r>
            <w:r w:rsidRPr="007D340B">
              <w:rPr>
                <w:rFonts w:eastAsia="Arial" w:cstheme="minorHAnsi"/>
                <w:sz w:val="23"/>
                <w:szCs w:val="23"/>
              </w:rPr>
              <w:t>disability?</w:t>
            </w:r>
          </w:p>
        </w:tc>
      </w:tr>
      <w:tr w:rsidR="00443507" w:rsidRPr="007D340B" w14:paraId="6637329A" w14:textId="77777777" w:rsidTr="002E7598">
        <w:trPr>
          <w:trHeight w:val="1871"/>
        </w:trPr>
        <w:tc>
          <w:tcPr>
            <w:tcW w:w="9447" w:type="dxa"/>
            <w:shd w:val="clear" w:color="auto" w:fill="FFFFFF" w:themeFill="background1"/>
            <w:vAlign w:val="center"/>
          </w:tcPr>
          <w:p w14:paraId="0D288306" w14:textId="2B291BE5" w:rsidR="00443507" w:rsidRPr="007D340B" w:rsidRDefault="002E7598" w:rsidP="007D340B">
            <w:pPr>
              <w:spacing w:line="276" w:lineRule="auto"/>
              <w:rPr>
                <w:rFonts w:eastAsia="Arial" w:cstheme="minorHAnsi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the date of the diagnosis 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</w:tr>
      <w:bookmarkEnd w:id="2"/>
    </w:tbl>
    <w:p w14:paraId="2CB947D9" w14:textId="092BBFC9" w:rsidR="00443507" w:rsidRPr="007D340B" w:rsidRDefault="00443507" w:rsidP="007D340B">
      <w:pPr>
        <w:pStyle w:val="Intro"/>
        <w:spacing w:line="276" w:lineRule="auto"/>
        <w:ind w:left="-142"/>
        <w:rPr>
          <w:rFonts w:ascii="Helvetica" w:eastAsia="Arial" w:hAnsi="Helvetica" w:cstheme="minorHAnsi"/>
          <w:sz w:val="23"/>
          <w:szCs w:val="23"/>
        </w:rPr>
      </w:pPr>
    </w:p>
    <w:tbl>
      <w:tblPr>
        <w:tblStyle w:val="TableGrid"/>
        <w:tblW w:w="952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FFFFF" w:themeFill="background1"/>
        <w:tblLook w:val="04A0" w:firstRow="1" w:lastRow="0" w:firstColumn="1" w:lastColumn="0" w:noHBand="0" w:noVBand="1"/>
        <w:tblCaption w:val="Impact of condition"/>
        <w:tblDescription w:val="This table asks about the impact of the student’s condition on their day-to-day activities"/>
      </w:tblPr>
      <w:tblGrid>
        <w:gridCol w:w="9526"/>
      </w:tblGrid>
      <w:tr w:rsidR="00443507" w:rsidRPr="007D340B" w14:paraId="656DECAC" w14:textId="77777777" w:rsidTr="006F4B5F">
        <w:trPr>
          <w:trHeight w:val="610"/>
          <w:tblHeader/>
        </w:trPr>
        <w:tc>
          <w:tcPr>
            <w:tcW w:w="9526" w:type="dxa"/>
            <w:shd w:val="clear" w:color="auto" w:fill="DEEAF6" w:themeFill="accent1" w:themeFillTint="33"/>
            <w:vAlign w:val="center"/>
          </w:tcPr>
          <w:p w14:paraId="698A04E1" w14:textId="77777777" w:rsidR="00443507" w:rsidRPr="00301DA1" w:rsidRDefault="00443507" w:rsidP="007D340B">
            <w:pPr>
              <w:spacing w:line="276" w:lineRule="auto"/>
              <w:rPr>
                <w:sz w:val="16"/>
                <w:szCs w:val="16"/>
              </w:rPr>
            </w:pPr>
          </w:p>
          <w:p w14:paraId="34EBBABD" w14:textId="33AAFD35" w:rsidR="0012618B" w:rsidRPr="007D340B" w:rsidRDefault="00443507" w:rsidP="007D340B">
            <w:pPr>
              <w:spacing w:line="276" w:lineRule="auto"/>
              <w:rPr>
                <w:sz w:val="23"/>
                <w:szCs w:val="23"/>
              </w:rPr>
            </w:pPr>
            <w:r w:rsidRPr="007D340B">
              <w:rPr>
                <w:sz w:val="23"/>
                <w:szCs w:val="23"/>
              </w:rPr>
              <w:t xml:space="preserve">Please </w:t>
            </w:r>
            <w:r w:rsidR="002C1EE6">
              <w:rPr>
                <w:sz w:val="23"/>
                <w:szCs w:val="23"/>
              </w:rPr>
              <w:t>describe</w:t>
            </w:r>
            <w:r w:rsidR="0012618B" w:rsidRPr="007D340B">
              <w:rPr>
                <w:sz w:val="23"/>
                <w:szCs w:val="23"/>
              </w:rPr>
              <w:t xml:space="preserve"> the impact of the student’s condition on their </w:t>
            </w:r>
            <w:r w:rsidR="00EB1043">
              <w:rPr>
                <w:sz w:val="23"/>
                <w:szCs w:val="23"/>
              </w:rPr>
              <w:t>day-to-day</w:t>
            </w:r>
            <w:r w:rsidR="0012618B" w:rsidRPr="007D340B">
              <w:rPr>
                <w:sz w:val="23"/>
                <w:szCs w:val="23"/>
              </w:rPr>
              <w:t xml:space="preserve"> activities</w:t>
            </w:r>
            <w:r w:rsidR="006D681A">
              <w:rPr>
                <w:sz w:val="23"/>
                <w:szCs w:val="23"/>
              </w:rPr>
              <w:t xml:space="preserve">, including </w:t>
            </w:r>
            <w:r w:rsidR="0012618B" w:rsidRPr="007D340B">
              <w:rPr>
                <w:sz w:val="23"/>
                <w:szCs w:val="23"/>
              </w:rPr>
              <w:t xml:space="preserve">information about </w:t>
            </w:r>
            <w:r w:rsidR="001F6B1F">
              <w:rPr>
                <w:sz w:val="23"/>
                <w:szCs w:val="23"/>
              </w:rPr>
              <w:t xml:space="preserve">any </w:t>
            </w:r>
            <w:r w:rsidR="0012618B" w:rsidRPr="007D340B">
              <w:rPr>
                <w:sz w:val="23"/>
                <w:szCs w:val="23"/>
              </w:rPr>
              <w:t>regular medications</w:t>
            </w:r>
            <w:r w:rsidR="002C1EE6">
              <w:rPr>
                <w:sz w:val="23"/>
                <w:szCs w:val="23"/>
              </w:rPr>
              <w:t xml:space="preserve"> or </w:t>
            </w:r>
            <w:r w:rsidR="006D681A">
              <w:rPr>
                <w:sz w:val="23"/>
                <w:szCs w:val="23"/>
              </w:rPr>
              <w:t>treatments</w:t>
            </w:r>
            <w:r w:rsidR="000A0B18">
              <w:rPr>
                <w:sz w:val="23"/>
                <w:szCs w:val="23"/>
              </w:rPr>
              <w:t xml:space="preserve">. </w:t>
            </w:r>
            <w:r w:rsidR="0012618B" w:rsidRPr="007D340B">
              <w:rPr>
                <w:sz w:val="23"/>
                <w:szCs w:val="23"/>
              </w:rPr>
              <w:t xml:space="preserve"> </w:t>
            </w:r>
          </w:p>
          <w:p w14:paraId="6407E844" w14:textId="1E665910" w:rsidR="0012618B" w:rsidRPr="001F6B1F" w:rsidRDefault="0012618B" w:rsidP="007D340B">
            <w:pPr>
              <w:spacing w:line="276" w:lineRule="auto"/>
              <w:rPr>
                <w:sz w:val="16"/>
                <w:szCs w:val="16"/>
              </w:rPr>
            </w:pPr>
          </w:p>
          <w:p w14:paraId="3274A029" w14:textId="397C06C6" w:rsidR="002C1EE6" w:rsidRDefault="002C1EE6" w:rsidP="002C1EE6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ease mention any aspects of their condition that might affect their studies, </w:t>
            </w:r>
            <w:r w:rsidR="0012618B" w:rsidRPr="007D340B">
              <w:rPr>
                <w:sz w:val="23"/>
                <w:szCs w:val="23"/>
              </w:rPr>
              <w:t xml:space="preserve">such as poor concentration, </w:t>
            </w:r>
            <w:r w:rsidR="00282A99">
              <w:rPr>
                <w:sz w:val="23"/>
                <w:szCs w:val="23"/>
              </w:rPr>
              <w:t xml:space="preserve">limited manual dexterity or </w:t>
            </w:r>
            <w:r w:rsidR="0012618B" w:rsidRPr="007D340B">
              <w:rPr>
                <w:sz w:val="23"/>
                <w:szCs w:val="23"/>
              </w:rPr>
              <w:t>s</w:t>
            </w:r>
            <w:r w:rsidR="004D40D1">
              <w:rPr>
                <w:sz w:val="23"/>
                <w:szCs w:val="23"/>
              </w:rPr>
              <w:t xml:space="preserve">evere social anxiety. </w:t>
            </w:r>
            <w:r w:rsidR="00282A99">
              <w:rPr>
                <w:sz w:val="23"/>
                <w:szCs w:val="23"/>
              </w:rPr>
              <w:t xml:space="preserve"> </w:t>
            </w:r>
            <w:r w:rsidR="00F027E6">
              <w:rPr>
                <w:sz w:val="23"/>
                <w:szCs w:val="23"/>
              </w:rPr>
              <w:t xml:space="preserve"> </w:t>
            </w:r>
          </w:p>
          <w:p w14:paraId="5324D313" w14:textId="77777777" w:rsidR="002C1EE6" w:rsidRDefault="002C1EE6" w:rsidP="002C1EE6">
            <w:pPr>
              <w:spacing w:line="276" w:lineRule="auto"/>
              <w:rPr>
                <w:sz w:val="23"/>
                <w:szCs w:val="23"/>
              </w:rPr>
            </w:pPr>
          </w:p>
          <w:p w14:paraId="4363C449" w14:textId="50BD6E70" w:rsidR="00443507" w:rsidRPr="00301DA1" w:rsidRDefault="002C1EE6" w:rsidP="002C1EE6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sz w:val="23"/>
                <w:szCs w:val="23"/>
              </w:rPr>
              <w:t xml:space="preserve">If </w:t>
            </w:r>
            <w:r w:rsidR="00386CE0">
              <w:rPr>
                <w:sz w:val="23"/>
                <w:szCs w:val="23"/>
              </w:rPr>
              <w:t xml:space="preserve">you </w:t>
            </w:r>
            <w:r w:rsidR="00E62EAC">
              <w:rPr>
                <w:sz w:val="23"/>
                <w:szCs w:val="23"/>
              </w:rPr>
              <w:t xml:space="preserve">think the student </w:t>
            </w:r>
            <w:r>
              <w:rPr>
                <w:sz w:val="23"/>
                <w:szCs w:val="23"/>
              </w:rPr>
              <w:t xml:space="preserve">may </w:t>
            </w:r>
            <w:r w:rsidR="00386CE0">
              <w:rPr>
                <w:sz w:val="23"/>
                <w:szCs w:val="23"/>
              </w:rPr>
              <w:t xml:space="preserve">need </w:t>
            </w:r>
            <w:r w:rsidR="007A3463">
              <w:rPr>
                <w:sz w:val="23"/>
                <w:szCs w:val="23"/>
              </w:rPr>
              <w:t xml:space="preserve">formal adjustments to their </w:t>
            </w:r>
            <w:r w:rsidR="00E62EAC">
              <w:rPr>
                <w:sz w:val="23"/>
                <w:szCs w:val="23"/>
              </w:rPr>
              <w:t xml:space="preserve">University </w:t>
            </w:r>
            <w:r w:rsidR="007A3463">
              <w:rPr>
                <w:sz w:val="23"/>
                <w:szCs w:val="23"/>
              </w:rPr>
              <w:t>accommodation</w:t>
            </w:r>
            <w:r w:rsidR="00386CE0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such as </w:t>
            </w:r>
            <w:r w:rsidR="00386CE0">
              <w:rPr>
                <w:sz w:val="23"/>
                <w:szCs w:val="23"/>
              </w:rPr>
              <w:t xml:space="preserve">an </w:t>
            </w:r>
            <w:r w:rsidR="007A3463">
              <w:rPr>
                <w:sz w:val="23"/>
                <w:szCs w:val="23"/>
              </w:rPr>
              <w:t>en-suite bathroom</w:t>
            </w:r>
            <w:r w:rsidR="006D681A">
              <w:rPr>
                <w:sz w:val="23"/>
                <w:szCs w:val="23"/>
              </w:rPr>
              <w:t xml:space="preserve"> or </w:t>
            </w:r>
            <w:r>
              <w:rPr>
                <w:sz w:val="23"/>
                <w:szCs w:val="23"/>
              </w:rPr>
              <w:t>car park access, please provide a brief summary</w:t>
            </w:r>
            <w:r w:rsidR="00EB1043">
              <w:rPr>
                <w:sz w:val="23"/>
                <w:szCs w:val="23"/>
              </w:rPr>
              <w:t xml:space="preserve"> of their requirements</w:t>
            </w:r>
            <w:r w:rsidR="006D681A">
              <w:rPr>
                <w:sz w:val="23"/>
                <w:szCs w:val="23"/>
              </w:rPr>
              <w:t xml:space="preserve">. </w:t>
            </w:r>
          </w:p>
        </w:tc>
      </w:tr>
      <w:tr w:rsidR="00093B43" w:rsidRPr="007D340B" w14:paraId="2669866E" w14:textId="77777777" w:rsidTr="00093B43">
        <w:trPr>
          <w:trHeight w:val="2795"/>
          <w:tblHeader/>
        </w:trPr>
        <w:tc>
          <w:tcPr>
            <w:tcW w:w="9526" w:type="dxa"/>
            <w:shd w:val="clear" w:color="auto" w:fill="FFFFFF" w:themeFill="background1"/>
            <w:vAlign w:val="center"/>
          </w:tcPr>
          <w:p w14:paraId="7F9F8977" w14:textId="23D92210" w:rsidR="00093B43" w:rsidRPr="00301DA1" w:rsidRDefault="00093B43" w:rsidP="007D340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</w:tr>
    </w:tbl>
    <w:p w14:paraId="40DAB746" w14:textId="01D36BA2" w:rsidR="00443507" w:rsidRPr="006017FF" w:rsidRDefault="00443507" w:rsidP="007D340B">
      <w:pPr>
        <w:pStyle w:val="Intro"/>
        <w:spacing w:line="276" w:lineRule="auto"/>
        <w:ind w:left="-142"/>
        <w:rPr>
          <w:rFonts w:ascii="Helvetica" w:hAnsi="Helvetica"/>
          <w:sz w:val="16"/>
          <w:szCs w:val="16"/>
        </w:rPr>
      </w:pPr>
    </w:p>
    <w:p w14:paraId="3D6D1003" w14:textId="2921736D" w:rsidR="00B3175C" w:rsidRPr="007D340B" w:rsidRDefault="00B3175C" w:rsidP="007D340B">
      <w:pPr>
        <w:pStyle w:val="Heading2"/>
        <w:spacing w:line="276" w:lineRule="auto"/>
        <w:rPr>
          <w:sz w:val="23"/>
          <w:szCs w:val="23"/>
        </w:rPr>
      </w:pPr>
      <w:r w:rsidRPr="007D340B">
        <w:rPr>
          <w:sz w:val="23"/>
          <w:szCs w:val="23"/>
        </w:rPr>
        <w:t xml:space="preserve">Medical professional declaration </w:t>
      </w:r>
    </w:p>
    <w:tbl>
      <w:tblPr>
        <w:tblStyle w:val="TableGrid"/>
        <w:tblW w:w="956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Medical professional declaration "/>
        <w:tblDescription w:val="This table asks you to sign and date the form (electronic signatures are acceptable)"/>
      </w:tblPr>
      <w:tblGrid>
        <w:gridCol w:w="4574"/>
        <w:gridCol w:w="4989"/>
      </w:tblGrid>
      <w:tr w:rsidR="00B3175C" w:rsidRPr="007D340B" w14:paraId="472D2E08" w14:textId="77777777" w:rsidTr="006F4B5F">
        <w:trPr>
          <w:trHeight w:val="369"/>
          <w:tblHeader/>
        </w:trPr>
        <w:tc>
          <w:tcPr>
            <w:tcW w:w="9563" w:type="dxa"/>
            <w:gridSpan w:val="2"/>
            <w:tcBorders>
              <w:bottom w:val="single" w:sz="4" w:space="0" w:color="767171" w:themeColor="background2" w:themeShade="80"/>
            </w:tcBorders>
            <w:shd w:val="clear" w:color="auto" w:fill="D5EFFF"/>
          </w:tcPr>
          <w:p w14:paraId="2767762C" w14:textId="7F955256" w:rsidR="00B3175C" w:rsidRPr="007D340B" w:rsidRDefault="00B3175C" w:rsidP="007D340B">
            <w:pPr>
              <w:spacing w:line="276" w:lineRule="auto"/>
              <w:rPr>
                <w:rFonts w:cstheme="minorHAnsi"/>
                <w:sz w:val="23"/>
                <w:szCs w:val="23"/>
              </w:rPr>
            </w:pPr>
            <w:r w:rsidRPr="007D340B">
              <w:rPr>
                <w:rFonts w:cstheme="minorHAnsi"/>
                <w:sz w:val="23"/>
                <w:szCs w:val="23"/>
              </w:rPr>
              <w:t xml:space="preserve">Please sign to confirm that the information you have provided is true and complete to the best of your knowledge. </w:t>
            </w:r>
          </w:p>
        </w:tc>
      </w:tr>
      <w:tr w:rsidR="00B3175C" w:rsidRPr="007D340B" w14:paraId="77C13C67" w14:textId="77777777" w:rsidTr="00093B43">
        <w:trPr>
          <w:trHeight w:val="607"/>
        </w:trPr>
        <w:tc>
          <w:tcPr>
            <w:tcW w:w="4574" w:type="dxa"/>
            <w:tcBorders>
              <w:bottom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42715AFB" w14:textId="6D9634E9" w:rsidR="00B3175C" w:rsidRPr="007D340B" w:rsidRDefault="00B3175C" w:rsidP="007D340B">
            <w:pPr>
              <w:spacing w:line="276" w:lineRule="auto"/>
              <w:rPr>
                <w:bCs/>
                <w:sz w:val="23"/>
                <w:szCs w:val="23"/>
              </w:rPr>
            </w:pPr>
            <w:r w:rsidRPr="007D340B">
              <w:rPr>
                <w:sz w:val="23"/>
                <w:szCs w:val="23"/>
              </w:rPr>
              <w:t>Please sign</w:t>
            </w:r>
            <w:r w:rsidRPr="007D340B">
              <w:rPr>
                <w:bCs/>
                <w:sz w:val="23"/>
                <w:szCs w:val="23"/>
              </w:rPr>
              <w:t xml:space="preserve"> </w:t>
            </w:r>
            <w:r w:rsidR="00594E63">
              <w:rPr>
                <w:bCs/>
                <w:sz w:val="23"/>
                <w:szCs w:val="23"/>
              </w:rPr>
              <w:t xml:space="preserve">here </w:t>
            </w:r>
            <w:r w:rsidRPr="007D340B">
              <w:rPr>
                <w:bCs/>
                <w:sz w:val="23"/>
                <w:szCs w:val="23"/>
              </w:rPr>
              <w:t>(electronic signatures are acceptable)</w:t>
            </w:r>
          </w:p>
        </w:tc>
        <w:tc>
          <w:tcPr>
            <w:tcW w:w="4989" w:type="dxa"/>
            <w:tcBorders>
              <w:bottom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1BC16BE" w14:textId="0E48AC0F" w:rsidR="00B3175C" w:rsidRPr="007D340B" w:rsidRDefault="00093B43" w:rsidP="007D340B">
            <w:pPr>
              <w:spacing w:line="276" w:lineRule="auto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Please sign here. Electronic signatures are acceptable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</w:tr>
      <w:tr w:rsidR="00B3175C" w:rsidRPr="007D340B" w14:paraId="31E8D06F" w14:textId="77777777" w:rsidTr="006F4B5F">
        <w:trPr>
          <w:trHeight w:val="72"/>
        </w:trPr>
        <w:tc>
          <w:tcPr>
            <w:tcW w:w="4574" w:type="dxa"/>
            <w:shd w:val="clear" w:color="auto" w:fill="DEEAF6" w:themeFill="accent1" w:themeFillTint="33"/>
          </w:tcPr>
          <w:p w14:paraId="4B374343" w14:textId="251745AC" w:rsidR="00B3175C" w:rsidRPr="007D340B" w:rsidRDefault="00B3175C" w:rsidP="007D340B">
            <w:pPr>
              <w:spacing w:line="276" w:lineRule="auto"/>
              <w:rPr>
                <w:rFonts w:cstheme="minorHAnsi"/>
                <w:sz w:val="23"/>
                <w:szCs w:val="23"/>
              </w:rPr>
            </w:pPr>
            <w:r w:rsidRPr="007D340B">
              <w:rPr>
                <w:rFonts w:cstheme="minorHAnsi"/>
                <w:sz w:val="23"/>
                <w:szCs w:val="23"/>
              </w:rPr>
              <w:t>Today’s date (</w:t>
            </w:r>
            <w:r w:rsidR="001F6B1F">
              <w:rPr>
                <w:rFonts w:cstheme="minorHAnsi"/>
                <w:sz w:val="23"/>
                <w:szCs w:val="23"/>
              </w:rPr>
              <w:t>dd</w:t>
            </w:r>
            <w:r w:rsidRPr="007D340B">
              <w:rPr>
                <w:rFonts w:cstheme="minorHAnsi"/>
                <w:sz w:val="23"/>
                <w:szCs w:val="23"/>
              </w:rPr>
              <w:t>/</w:t>
            </w:r>
            <w:r w:rsidR="001F6B1F">
              <w:rPr>
                <w:rFonts w:cstheme="minorHAnsi"/>
                <w:sz w:val="23"/>
                <w:szCs w:val="23"/>
              </w:rPr>
              <w:t>mm</w:t>
            </w:r>
            <w:r w:rsidRPr="007D340B">
              <w:rPr>
                <w:rFonts w:cstheme="minorHAnsi"/>
                <w:sz w:val="23"/>
                <w:szCs w:val="23"/>
              </w:rPr>
              <w:t>/</w:t>
            </w:r>
            <w:r w:rsidR="001F6B1F">
              <w:rPr>
                <w:rFonts w:cstheme="minorHAnsi"/>
                <w:sz w:val="23"/>
                <w:szCs w:val="23"/>
              </w:rPr>
              <w:t>yyyy</w:t>
            </w:r>
            <w:r w:rsidRPr="007D340B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4989" w:type="dxa"/>
            <w:shd w:val="clear" w:color="auto" w:fill="FFFFFF" w:themeFill="background1"/>
          </w:tcPr>
          <w:p w14:paraId="221C4752" w14:textId="4501201A" w:rsidR="00B3175C" w:rsidRPr="007D340B" w:rsidRDefault="00093B43" w:rsidP="007D340B">
            <w:pPr>
              <w:spacing w:line="276" w:lineRule="auto"/>
              <w:rPr>
                <w:rFonts w:cstheme="minorHAnsi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Today's date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</w:tr>
    </w:tbl>
    <w:p w14:paraId="71034F8E" w14:textId="050D18EC" w:rsidR="00443507" w:rsidRPr="007D340B" w:rsidRDefault="00443507" w:rsidP="007D340B">
      <w:pPr>
        <w:pStyle w:val="Intro"/>
        <w:spacing w:line="276" w:lineRule="auto"/>
        <w:ind w:left="-142"/>
        <w:rPr>
          <w:rFonts w:ascii="Helvetica" w:hAnsi="Helvetica"/>
          <w:sz w:val="23"/>
          <w:szCs w:val="23"/>
        </w:rPr>
      </w:pPr>
    </w:p>
    <w:p w14:paraId="0D562E6F" w14:textId="41D601B8" w:rsidR="006017FF" w:rsidRDefault="00C57314" w:rsidP="007D340B">
      <w:pPr>
        <w:pStyle w:val="Intro"/>
        <w:numPr>
          <w:ilvl w:val="0"/>
          <w:numId w:val="19"/>
        </w:numPr>
        <w:spacing w:line="276" w:lineRule="auto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Thank you for completing this for</w:t>
      </w:r>
      <w:r w:rsidR="006017FF">
        <w:rPr>
          <w:rFonts w:ascii="Helvetica" w:hAnsi="Helvetica"/>
          <w:sz w:val="23"/>
          <w:szCs w:val="23"/>
        </w:rPr>
        <w:t xml:space="preserve">m for </w:t>
      </w:r>
      <w:r>
        <w:rPr>
          <w:rFonts w:ascii="Helvetica" w:hAnsi="Helvetica"/>
          <w:sz w:val="23"/>
          <w:szCs w:val="23"/>
        </w:rPr>
        <w:t xml:space="preserve">the student. </w:t>
      </w:r>
    </w:p>
    <w:p w14:paraId="3563F8E7" w14:textId="1E337692" w:rsidR="00A40D6A" w:rsidRDefault="00443507" w:rsidP="00A40D6A">
      <w:pPr>
        <w:pStyle w:val="Intro"/>
        <w:numPr>
          <w:ilvl w:val="0"/>
          <w:numId w:val="19"/>
        </w:numPr>
        <w:spacing w:line="276" w:lineRule="auto"/>
        <w:rPr>
          <w:rFonts w:ascii="Helvetica" w:hAnsi="Helvetica"/>
          <w:sz w:val="23"/>
          <w:szCs w:val="23"/>
        </w:rPr>
      </w:pPr>
      <w:r w:rsidRPr="007D340B">
        <w:rPr>
          <w:rFonts w:ascii="Helvetica" w:hAnsi="Helvetica"/>
          <w:sz w:val="23"/>
          <w:szCs w:val="23"/>
        </w:rPr>
        <w:t xml:space="preserve">Now please pass </w:t>
      </w:r>
      <w:r w:rsidR="00594E63">
        <w:rPr>
          <w:rFonts w:ascii="Helvetica" w:hAnsi="Helvetica"/>
          <w:sz w:val="23"/>
          <w:szCs w:val="23"/>
        </w:rPr>
        <w:t>the form</w:t>
      </w:r>
      <w:r w:rsidR="00C57314">
        <w:rPr>
          <w:rFonts w:ascii="Helvetica" w:hAnsi="Helvetica"/>
          <w:sz w:val="23"/>
          <w:szCs w:val="23"/>
        </w:rPr>
        <w:t xml:space="preserve"> back to </w:t>
      </w:r>
      <w:r w:rsidR="00594E63">
        <w:rPr>
          <w:rFonts w:ascii="Helvetica" w:hAnsi="Helvetica"/>
          <w:sz w:val="23"/>
          <w:szCs w:val="23"/>
        </w:rPr>
        <w:t>the student</w:t>
      </w:r>
      <w:r w:rsidR="00C57314">
        <w:rPr>
          <w:rFonts w:ascii="Helvetica" w:hAnsi="Helvetica"/>
          <w:sz w:val="23"/>
          <w:szCs w:val="23"/>
        </w:rPr>
        <w:t xml:space="preserve">. </w:t>
      </w:r>
    </w:p>
    <w:p w14:paraId="05F2242D" w14:textId="77777777" w:rsidR="005B5A91" w:rsidRPr="005B5A91" w:rsidRDefault="005B5A91" w:rsidP="005B5A91">
      <w:pPr>
        <w:rPr>
          <w:lang w:bidi="en-US"/>
        </w:rPr>
      </w:pPr>
    </w:p>
    <w:p w14:paraId="2CAACC22" w14:textId="5445C6DA" w:rsidR="00834A3A" w:rsidRPr="00777D44" w:rsidRDefault="006F4B5F" w:rsidP="00777D44">
      <w:pPr>
        <w:pStyle w:val="Intro"/>
        <w:spacing w:line="276" w:lineRule="auto"/>
        <w:rPr>
          <w:rFonts w:ascii="Helvetica" w:hAnsi="Helvetica"/>
          <w:b w:val="0"/>
          <w:bCs/>
          <w:sz w:val="23"/>
          <w:szCs w:val="23"/>
        </w:rPr>
      </w:pPr>
      <w:r w:rsidRPr="00270518">
        <w:rPr>
          <w:rFonts w:ascii="Helvetica" w:hAnsi="Helvetica"/>
          <w:noProof/>
          <w:sz w:val="16"/>
          <w:szCs w:val="16"/>
          <w:lang w:eastAsia="en-GB" w:bidi="ar-SA"/>
        </w:rPr>
        <mc:AlternateContent>
          <mc:Choice Requires="wps">
            <w:drawing>
              <wp:inline distT="0" distB="0" distL="0" distR="0" wp14:anchorId="5ADA9485" wp14:editId="2C0ECBA0">
                <wp:extent cx="5995035" cy="1404620"/>
                <wp:effectExtent l="38100" t="38100" r="120015" b="1123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D23D28" w14:textId="7C735140" w:rsidR="00270518" w:rsidRPr="00270518" w:rsidRDefault="00270518" w:rsidP="00270518">
                            <w:pPr>
                              <w:rPr>
                                <w:b/>
                              </w:rPr>
                            </w:pPr>
                            <w:r w:rsidRPr="00270518">
                              <w:rPr>
                                <w:b/>
                              </w:rPr>
                              <w:t>What to do next: Information for students</w:t>
                            </w:r>
                          </w:p>
                          <w:p w14:paraId="73D785AC" w14:textId="5DA14196" w:rsidR="005B5A91" w:rsidRPr="005B5A91" w:rsidRDefault="00270518" w:rsidP="005B5A9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Cs/>
                              </w:rPr>
                            </w:pPr>
                            <w:r w:rsidRPr="005B5A91">
                              <w:rPr>
                                <w:bCs/>
                              </w:rPr>
                              <w:t xml:space="preserve">Now that your Evidence </w:t>
                            </w:r>
                            <w:r w:rsidR="00A95CC4">
                              <w:rPr>
                                <w:bCs/>
                              </w:rPr>
                              <w:t>F</w:t>
                            </w:r>
                            <w:r w:rsidRPr="005B5A91">
                              <w:rPr>
                                <w:bCs/>
                              </w:rPr>
                              <w:t>orm has been completed, please</w:t>
                            </w:r>
                            <w:r w:rsidR="005B5A91" w:rsidRPr="005B5A91">
                              <w:rPr>
                                <w:bCs/>
                              </w:rPr>
                              <w:t xml:space="preserve"> complete the ‘Your Essential Information Form’.</w:t>
                            </w:r>
                            <w:r w:rsidR="009918F5" w:rsidRPr="005B5A91">
                              <w:rPr>
                                <w:bCs/>
                              </w:rPr>
                              <w:t xml:space="preserve"> </w:t>
                            </w:r>
                            <w:r w:rsidR="005B5A91" w:rsidRPr="005B5A91">
                              <w:rPr>
                                <w:bCs/>
                              </w:rPr>
                              <w:t>A copy is available here:</w:t>
                            </w:r>
                          </w:p>
                          <w:p w14:paraId="4C713C32" w14:textId="3948D607" w:rsidR="00E16A61" w:rsidRPr="00E16A61" w:rsidRDefault="00E16A61" w:rsidP="00E16A61">
                            <w:pPr>
                              <w:ind w:left="720"/>
                              <w:rPr>
                                <w:bCs/>
                              </w:rPr>
                            </w:pPr>
                            <w:hyperlink r:id="rId12" w:history="1">
                              <w:r w:rsidRPr="001E58F0">
                                <w:rPr>
                                  <w:rStyle w:val="Hyperlink"/>
                                </w:rPr>
                                <w:t>https://www.nottingham.ac.uk/studentservices/documents/disability-support/your-essential-information-form-to-complete-2024.docx</w:t>
                              </w:r>
                            </w:hyperlink>
                          </w:p>
                          <w:p w14:paraId="5F502289" w14:textId="5BB8A66C" w:rsidR="00270518" w:rsidRPr="005B5A91" w:rsidRDefault="005B5A91" w:rsidP="005B5A9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Please </w:t>
                            </w:r>
                            <w:r w:rsidRPr="005B5A91">
                              <w:rPr>
                                <w:bCs/>
                              </w:rPr>
                              <w:t xml:space="preserve">upload </w:t>
                            </w:r>
                            <w:r>
                              <w:rPr>
                                <w:bCs/>
                              </w:rPr>
                              <w:t xml:space="preserve">both documents </w:t>
                            </w:r>
                            <w:r w:rsidRPr="005B5A91">
                              <w:rPr>
                                <w:bCs/>
                              </w:rPr>
                              <w:t>to NottinghamHub, our secure portal.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9918F5" w:rsidRPr="005B5A91">
                              <w:rPr>
                                <w:bCs/>
                              </w:rPr>
                              <w:t>Full details are here:</w:t>
                            </w:r>
                            <w:r w:rsidR="00270518" w:rsidRPr="005B5A91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26CF572E" w14:textId="446A88D7" w:rsidR="009918F5" w:rsidRDefault="00000000" w:rsidP="005B5A91">
                            <w:pPr>
                              <w:ind w:left="720"/>
                              <w:rPr>
                                <w:bCs/>
                              </w:rPr>
                            </w:pPr>
                            <w:hyperlink r:id="rId13" w:history="1">
                              <w:r w:rsidR="009918F5" w:rsidRPr="00BE59A1">
                                <w:rPr>
                                  <w:rStyle w:val="Hyperlink"/>
                                  <w:bCs/>
                                </w:rPr>
                                <w:t>https://www.nottingham.ac.uk/studentservices/servicedetails/disability-support-services/submitting-your-evidence.aspx</w:t>
                              </w:r>
                            </w:hyperlink>
                          </w:p>
                          <w:p w14:paraId="703C801C" w14:textId="659BE263" w:rsidR="00270518" w:rsidRDefault="00270518" w:rsidP="00270518">
                            <w:pPr>
                              <w:rPr>
                                <w:bCs/>
                              </w:rPr>
                            </w:pPr>
                            <w:r w:rsidRPr="00270518">
                              <w:rPr>
                                <w:bCs/>
                              </w:rPr>
                              <w:t>If you need this form in another format or ha</w:t>
                            </w:r>
                            <w:r w:rsidR="006A6749">
                              <w:rPr>
                                <w:bCs/>
                              </w:rPr>
                              <w:t>ve any other questions please e</w:t>
                            </w:r>
                            <w:r w:rsidRPr="00270518">
                              <w:rPr>
                                <w:bCs/>
                              </w:rPr>
                              <w:t xml:space="preserve">mail us at </w:t>
                            </w:r>
                            <w:hyperlink r:id="rId14" w:history="1">
                              <w:r w:rsidRPr="00270518">
                                <w:rPr>
                                  <w:rStyle w:val="Hyperlink"/>
                                  <w:bCs/>
                                </w:rPr>
                                <w:t>disability-suppportservices@nottingham.ac.uk</w:t>
                              </w:r>
                            </w:hyperlink>
                            <w:r w:rsidRPr="00270518">
                              <w:rPr>
                                <w:bCs/>
                              </w:rPr>
                              <w:t xml:space="preserve"> or call us on +44(0)115 8232070.</w:t>
                            </w:r>
                          </w:p>
                          <w:p w14:paraId="4065C922" w14:textId="1BE2038E" w:rsidR="005B5A91" w:rsidRPr="009918F5" w:rsidRDefault="005B5A91" w:rsidP="00270518">
                            <w:pPr>
                              <w:rPr>
                                <w:bCs/>
                              </w:rPr>
                            </w:pPr>
                            <w:r w:rsidRPr="00EB1043">
                              <w:rPr>
                                <w:bCs/>
                                <w:sz w:val="23"/>
                                <w:szCs w:val="23"/>
                                <w:highlight w:val="yellow"/>
                              </w:rPr>
                              <w:t>Please note: students cannot re-claim any charge incurred for the completion of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DA9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2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" fillcolor="#e7e6e6 [3214]">
                <v:shadow on="t" color="black" opacity="26214f" origin="-.5,-.5" offset=".74836mm,.74836mm"/>
                <v:textbox style="mso-fit-shape-to-text:t">
                  <w:txbxContent>
                    <w:p w14:paraId="08D23D28" w14:textId="7C735140" w:rsidR="00270518" w:rsidRPr="00270518" w:rsidRDefault="00270518" w:rsidP="00270518">
                      <w:pPr>
                        <w:rPr>
                          <w:b/>
                        </w:rPr>
                      </w:pPr>
                      <w:r w:rsidRPr="00270518">
                        <w:rPr>
                          <w:b/>
                        </w:rPr>
                        <w:t>What to do next: Information for students</w:t>
                      </w:r>
                    </w:p>
                    <w:p w14:paraId="73D785AC" w14:textId="5DA14196" w:rsidR="005B5A91" w:rsidRPr="005B5A91" w:rsidRDefault="00270518" w:rsidP="005B5A9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Cs/>
                        </w:rPr>
                      </w:pPr>
                      <w:r w:rsidRPr="005B5A91">
                        <w:rPr>
                          <w:bCs/>
                        </w:rPr>
                        <w:t xml:space="preserve">Now that your Evidence </w:t>
                      </w:r>
                      <w:r w:rsidR="00A95CC4">
                        <w:rPr>
                          <w:bCs/>
                        </w:rPr>
                        <w:t>F</w:t>
                      </w:r>
                      <w:r w:rsidRPr="005B5A91">
                        <w:rPr>
                          <w:bCs/>
                        </w:rPr>
                        <w:t>orm has been completed, please</w:t>
                      </w:r>
                      <w:r w:rsidR="005B5A91" w:rsidRPr="005B5A91">
                        <w:rPr>
                          <w:bCs/>
                        </w:rPr>
                        <w:t xml:space="preserve"> complete the ‘Your Essential Information Form’.</w:t>
                      </w:r>
                      <w:r w:rsidR="009918F5" w:rsidRPr="005B5A91">
                        <w:rPr>
                          <w:bCs/>
                        </w:rPr>
                        <w:t xml:space="preserve"> </w:t>
                      </w:r>
                      <w:r w:rsidR="005B5A91" w:rsidRPr="005B5A91">
                        <w:rPr>
                          <w:bCs/>
                        </w:rPr>
                        <w:t>A copy is available here:</w:t>
                      </w:r>
                    </w:p>
                    <w:p w14:paraId="4C713C32" w14:textId="3948D607" w:rsidR="00E16A61" w:rsidRPr="00E16A61" w:rsidRDefault="00E16A61" w:rsidP="00E16A61">
                      <w:pPr>
                        <w:ind w:left="720"/>
                        <w:rPr>
                          <w:bCs/>
                        </w:rPr>
                      </w:pPr>
                      <w:hyperlink r:id="rId15" w:history="1">
                        <w:r w:rsidRPr="001E58F0">
                          <w:rPr>
                            <w:rStyle w:val="Hyperlink"/>
                          </w:rPr>
                          <w:t>https://www.nottingham.ac.uk/studentservices/documents/disability-support/your-essential-information-form-to-complete-2024.docx</w:t>
                        </w:r>
                      </w:hyperlink>
                    </w:p>
                    <w:p w14:paraId="5F502289" w14:textId="5BB8A66C" w:rsidR="00270518" w:rsidRPr="005B5A91" w:rsidRDefault="005B5A91" w:rsidP="005B5A9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Please </w:t>
                      </w:r>
                      <w:r w:rsidRPr="005B5A91">
                        <w:rPr>
                          <w:bCs/>
                        </w:rPr>
                        <w:t xml:space="preserve">upload </w:t>
                      </w:r>
                      <w:r>
                        <w:rPr>
                          <w:bCs/>
                        </w:rPr>
                        <w:t xml:space="preserve">both documents </w:t>
                      </w:r>
                      <w:r w:rsidRPr="005B5A91">
                        <w:rPr>
                          <w:bCs/>
                        </w:rPr>
                        <w:t>to NottinghamHub, our secure portal.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9918F5" w:rsidRPr="005B5A91">
                        <w:rPr>
                          <w:bCs/>
                        </w:rPr>
                        <w:t>Full details are here:</w:t>
                      </w:r>
                      <w:r w:rsidR="00270518" w:rsidRPr="005B5A91">
                        <w:rPr>
                          <w:bCs/>
                        </w:rPr>
                        <w:t xml:space="preserve"> </w:t>
                      </w:r>
                    </w:p>
                    <w:p w14:paraId="26CF572E" w14:textId="446A88D7" w:rsidR="009918F5" w:rsidRDefault="00000000" w:rsidP="005B5A91">
                      <w:pPr>
                        <w:ind w:left="720"/>
                        <w:rPr>
                          <w:bCs/>
                        </w:rPr>
                      </w:pPr>
                      <w:hyperlink r:id="rId16" w:history="1">
                        <w:r w:rsidR="009918F5" w:rsidRPr="00BE59A1">
                          <w:rPr>
                            <w:rStyle w:val="Hyperlink"/>
                            <w:bCs/>
                          </w:rPr>
                          <w:t>https://www.nottingham.ac.uk/studentservices/servicedetails/disability-support-services/submitting-your-evidence.aspx</w:t>
                        </w:r>
                      </w:hyperlink>
                    </w:p>
                    <w:p w14:paraId="703C801C" w14:textId="659BE263" w:rsidR="00270518" w:rsidRDefault="00270518" w:rsidP="00270518">
                      <w:pPr>
                        <w:rPr>
                          <w:bCs/>
                        </w:rPr>
                      </w:pPr>
                      <w:r w:rsidRPr="00270518">
                        <w:rPr>
                          <w:bCs/>
                        </w:rPr>
                        <w:t>If you need this form in another format or ha</w:t>
                      </w:r>
                      <w:r w:rsidR="006A6749">
                        <w:rPr>
                          <w:bCs/>
                        </w:rPr>
                        <w:t>ve any other questions please e</w:t>
                      </w:r>
                      <w:r w:rsidRPr="00270518">
                        <w:rPr>
                          <w:bCs/>
                        </w:rPr>
                        <w:t xml:space="preserve">mail us at </w:t>
                      </w:r>
                      <w:hyperlink r:id="rId17" w:history="1">
                        <w:r w:rsidRPr="00270518">
                          <w:rPr>
                            <w:rStyle w:val="Hyperlink"/>
                            <w:bCs/>
                          </w:rPr>
                          <w:t>disability-suppportservices@nottingham.ac.uk</w:t>
                        </w:r>
                      </w:hyperlink>
                      <w:r w:rsidRPr="00270518">
                        <w:rPr>
                          <w:bCs/>
                        </w:rPr>
                        <w:t xml:space="preserve"> or call us on +44(0)115 8232070.</w:t>
                      </w:r>
                    </w:p>
                    <w:p w14:paraId="4065C922" w14:textId="1BE2038E" w:rsidR="005B5A91" w:rsidRPr="009918F5" w:rsidRDefault="005B5A91" w:rsidP="00270518">
                      <w:pPr>
                        <w:rPr>
                          <w:bCs/>
                        </w:rPr>
                      </w:pPr>
                      <w:r w:rsidRPr="00EB1043">
                        <w:rPr>
                          <w:bCs/>
                          <w:sz w:val="23"/>
                          <w:szCs w:val="23"/>
                          <w:highlight w:val="yellow"/>
                        </w:rPr>
                        <w:t>Please note: students cannot re-claim any charge incurred for the completion of this for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sectPr w:rsidR="00834A3A" w:rsidRPr="00777D44" w:rsidSect="00E0503D">
      <w:footerReference w:type="default" r:id="rId18"/>
      <w:pgSz w:w="11906" w:h="16838"/>
      <w:pgMar w:top="709" w:right="1274" w:bottom="1134" w:left="1276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CE56" w14:textId="77777777" w:rsidR="00E0503D" w:rsidRDefault="00E0503D" w:rsidP="003B122D">
      <w:pPr>
        <w:spacing w:after="0" w:line="240" w:lineRule="auto"/>
      </w:pPr>
      <w:r>
        <w:separator/>
      </w:r>
    </w:p>
  </w:endnote>
  <w:endnote w:type="continuationSeparator" w:id="0">
    <w:p w14:paraId="23527F77" w14:textId="77777777" w:rsidR="00E0503D" w:rsidRDefault="00E0503D" w:rsidP="003B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 Grotesk BE M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640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04A01" w14:textId="6807AC8C" w:rsidR="00C40DB2" w:rsidRDefault="00C40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0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E9AAAC" w14:textId="77777777" w:rsidR="00893132" w:rsidRDefault="00893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342C" w14:textId="77777777" w:rsidR="00E0503D" w:rsidRDefault="00E0503D" w:rsidP="003B122D">
      <w:pPr>
        <w:spacing w:after="0" w:line="240" w:lineRule="auto"/>
      </w:pPr>
      <w:r>
        <w:separator/>
      </w:r>
    </w:p>
  </w:footnote>
  <w:footnote w:type="continuationSeparator" w:id="0">
    <w:p w14:paraId="7FB36633" w14:textId="77777777" w:rsidR="00E0503D" w:rsidRDefault="00E0503D" w:rsidP="003B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588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284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6E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7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280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6C5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E840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8E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3CE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F1A"/>
    <w:multiLevelType w:val="hybridMultilevel"/>
    <w:tmpl w:val="3BE63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24561"/>
    <w:multiLevelType w:val="hybridMultilevel"/>
    <w:tmpl w:val="DA1A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D0DCF"/>
    <w:multiLevelType w:val="hybridMultilevel"/>
    <w:tmpl w:val="D638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210FC"/>
    <w:multiLevelType w:val="hybridMultilevel"/>
    <w:tmpl w:val="7C68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0D24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32393"/>
    <w:multiLevelType w:val="hybridMultilevel"/>
    <w:tmpl w:val="DDDE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329E4"/>
    <w:multiLevelType w:val="hybridMultilevel"/>
    <w:tmpl w:val="EF123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51FD9"/>
    <w:multiLevelType w:val="hybridMultilevel"/>
    <w:tmpl w:val="24CAC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62ABA"/>
    <w:multiLevelType w:val="hybridMultilevel"/>
    <w:tmpl w:val="98686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46119"/>
    <w:multiLevelType w:val="hybridMultilevel"/>
    <w:tmpl w:val="70922264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AD858F3"/>
    <w:multiLevelType w:val="hybridMultilevel"/>
    <w:tmpl w:val="3AEA9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A6269"/>
    <w:multiLevelType w:val="hybridMultilevel"/>
    <w:tmpl w:val="101431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D7FFC"/>
    <w:multiLevelType w:val="hybridMultilevel"/>
    <w:tmpl w:val="9C8C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20F44"/>
    <w:multiLevelType w:val="hybridMultilevel"/>
    <w:tmpl w:val="B4583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F12A0"/>
    <w:multiLevelType w:val="hybridMultilevel"/>
    <w:tmpl w:val="6DF271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8851834">
    <w:abstractNumId w:val="21"/>
  </w:num>
  <w:num w:numId="2" w16cid:durableId="1418789996">
    <w:abstractNumId w:val="22"/>
  </w:num>
  <w:num w:numId="3" w16cid:durableId="2032610907">
    <w:abstractNumId w:val="16"/>
  </w:num>
  <w:num w:numId="4" w16cid:durableId="1647473846">
    <w:abstractNumId w:val="9"/>
  </w:num>
  <w:num w:numId="5" w16cid:durableId="1922907311">
    <w:abstractNumId w:val="7"/>
  </w:num>
  <w:num w:numId="6" w16cid:durableId="186138037">
    <w:abstractNumId w:val="6"/>
  </w:num>
  <w:num w:numId="7" w16cid:durableId="1192840458">
    <w:abstractNumId w:val="5"/>
  </w:num>
  <w:num w:numId="8" w16cid:durableId="1939633904">
    <w:abstractNumId w:val="4"/>
  </w:num>
  <w:num w:numId="9" w16cid:durableId="143203385">
    <w:abstractNumId w:val="8"/>
  </w:num>
  <w:num w:numId="10" w16cid:durableId="223182680">
    <w:abstractNumId w:val="3"/>
  </w:num>
  <w:num w:numId="11" w16cid:durableId="1187063385">
    <w:abstractNumId w:val="2"/>
  </w:num>
  <w:num w:numId="12" w16cid:durableId="453521983">
    <w:abstractNumId w:val="1"/>
  </w:num>
  <w:num w:numId="13" w16cid:durableId="346104620">
    <w:abstractNumId w:val="0"/>
  </w:num>
  <w:num w:numId="14" w16cid:durableId="855315923">
    <w:abstractNumId w:val="13"/>
  </w:num>
  <w:num w:numId="15" w16cid:durableId="34240106">
    <w:abstractNumId w:val="17"/>
  </w:num>
  <w:num w:numId="16" w16cid:durableId="1935042538">
    <w:abstractNumId w:val="10"/>
  </w:num>
  <w:num w:numId="17" w16cid:durableId="2077580035">
    <w:abstractNumId w:val="18"/>
  </w:num>
  <w:num w:numId="18" w16cid:durableId="1129011410">
    <w:abstractNumId w:val="19"/>
  </w:num>
  <w:num w:numId="19" w16cid:durableId="1196501171">
    <w:abstractNumId w:val="23"/>
  </w:num>
  <w:num w:numId="20" w16cid:durableId="676077973">
    <w:abstractNumId w:val="14"/>
  </w:num>
  <w:num w:numId="21" w16cid:durableId="1012802193">
    <w:abstractNumId w:val="12"/>
  </w:num>
  <w:num w:numId="22" w16cid:durableId="2008482368">
    <w:abstractNumId w:val="20"/>
  </w:num>
  <w:num w:numId="23" w16cid:durableId="720131803">
    <w:abstractNumId w:val="11"/>
  </w:num>
  <w:num w:numId="24" w16cid:durableId="16197236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2D"/>
    <w:rsid w:val="000026CA"/>
    <w:rsid w:val="00012B71"/>
    <w:rsid w:val="00027F24"/>
    <w:rsid w:val="0003685B"/>
    <w:rsid w:val="00041E7A"/>
    <w:rsid w:val="00047982"/>
    <w:rsid w:val="00051FCE"/>
    <w:rsid w:val="00052C81"/>
    <w:rsid w:val="00054C66"/>
    <w:rsid w:val="00065845"/>
    <w:rsid w:val="00065A73"/>
    <w:rsid w:val="00075497"/>
    <w:rsid w:val="0007604D"/>
    <w:rsid w:val="0007771B"/>
    <w:rsid w:val="0008534D"/>
    <w:rsid w:val="00090215"/>
    <w:rsid w:val="00090C32"/>
    <w:rsid w:val="00092FCF"/>
    <w:rsid w:val="00093B43"/>
    <w:rsid w:val="000965CD"/>
    <w:rsid w:val="000A0B18"/>
    <w:rsid w:val="000A34F7"/>
    <w:rsid w:val="000D5515"/>
    <w:rsid w:val="000E0A59"/>
    <w:rsid w:val="000E50C5"/>
    <w:rsid w:val="0010110B"/>
    <w:rsid w:val="00103BA4"/>
    <w:rsid w:val="00106433"/>
    <w:rsid w:val="00120FF7"/>
    <w:rsid w:val="00123DD5"/>
    <w:rsid w:val="0012618B"/>
    <w:rsid w:val="00132784"/>
    <w:rsid w:val="00133700"/>
    <w:rsid w:val="00135434"/>
    <w:rsid w:val="00136C84"/>
    <w:rsid w:val="001375FA"/>
    <w:rsid w:val="0014390F"/>
    <w:rsid w:val="00147D79"/>
    <w:rsid w:val="00172623"/>
    <w:rsid w:val="0017342E"/>
    <w:rsid w:val="00182762"/>
    <w:rsid w:val="0018316D"/>
    <w:rsid w:val="001840F1"/>
    <w:rsid w:val="00187138"/>
    <w:rsid w:val="001875D2"/>
    <w:rsid w:val="001A148B"/>
    <w:rsid w:val="001A1F26"/>
    <w:rsid w:val="001A4BB1"/>
    <w:rsid w:val="001A56E9"/>
    <w:rsid w:val="001A70DD"/>
    <w:rsid w:val="001B0A6E"/>
    <w:rsid w:val="001C406E"/>
    <w:rsid w:val="001D35BC"/>
    <w:rsid w:val="001E4011"/>
    <w:rsid w:val="001E4783"/>
    <w:rsid w:val="001F0188"/>
    <w:rsid w:val="001F6B1F"/>
    <w:rsid w:val="002038EF"/>
    <w:rsid w:val="00205501"/>
    <w:rsid w:val="00224EE4"/>
    <w:rsid w:val="0022752E"/>
    <w:rsid w:val="00241EF2"/>
    <w:rsid w:val="002603D0"/>
    <w:rsid w:val="0026334E"/>
    <w:rsid w:val="00270518"/>
    <w:rsid w:val="002705EF"/>
    <w:rsid w:val="00271E7B"/>
    <w:rsid w:val="00272012"/>
    <w:rsid w:val="00274E02"/>
    <w:rsid w:val="00280EA2"/>
    <w:rsid w:val="00282A99"/>
    <w:rsid w:val="0029139A"/>
    <w:rsid w:val="00295926"/>
    <w:rsid w:val="00295999"/>
    <w:rsid w:val="00295DC3"/>
    <w:rsid w:val="002B108C"/>
    <w:rsid w:val="002C1075"/>
    <w:rsid w:val="002C1EE6"/>
    <w:rsid w:val="002C203B"/>
    <w:rsid w:val="002D1FF1"/>
    <w:rsid w:val="002E272B"/>
    <w:rsid w:val="002E5518"/>
    <w:rsid w:val="002E7598"/>
    <w:rsid w:val="002F29AE"/>
    <w:rsid w:val="002F2A62"/>
    <w:rsid w:val="002F51C6"/>
    <w:rsid w:val="003003D7"/>
    <w:rsid w:val="00301DA1"/>
    <w:rsid w:val="00305782"/>
    <w:rsid w:val="0032083B"/>
    <w:rsid w:val="00324186"/>
    <w:rsid w:val="003509E8"/>
    <w:rsid w:val="0035193A"/>
    <w:rsid w:val="003524A9"/>
    <w:rsid w:val="0036022E"/>
    <w:rsid w:val="00366AB8"/>
    <w:rsid w:val="00386CE0"/>
    <w:rsid w:val="00386EFD"/>
    <w:rsid w:val="00394FBF"/>
    <w:rsid w:val="003A434E"/>
    <w:rsid w:val="003B122D"/>
    <w:rsid w:val="003C6B76"/>
    <w:rsid w:val="003D1140"/>
    <w:rsid w:val="003E1BD9"/>
    <w:rsid w:val="003E3BF1"/>
    <w:rsid w:val="00400885"/>
    <w:rsid w:val="004213DB"/>
    <w:rsid w:val="004275F8"/>
    <w:rsid w:val="0043650F"/>
    <w:rsid w:val="00436959"/>
    <w:rsid w:val="00443507"/>
    <w:rsid w:val="004517D8"/>
    <w:rsid w:val="004524C9"/>
    <w:rsid w:val="00455531"/>
    <w:rsid w:val="00464DD9"/>
    <w:rsid w:val="00493AB2"/>
    <w:rsid w:val="00494FFD"/>
    <w:rsid w:val="0049550C"/>
    <w:rsid w:val="0049608F"/>
    <w:rsid w:val="004A7A20"/>
    <w:rsid w:val="004B192A"/>
    <w:rsid w:val="004C164B"/>
    <w:rsid w:val="004C3413"/>
    <w:rsid w:val="004C64A4"/>
    <w:rsid w:val="004D40D1"/>
    <w:rsid w:val="004E5728"/>
    <w:rsid w:val="004E5BF7"/>
    <w:rsid w:val="004F2580"/>
    <w:rsid w:val="004F608A"/>
    <w:rsid w:val="00501350"/>
    <w:rsid w:val="00517908"/>
    <w:rsid w:val="00522A5D"/>
    <w:rsid w:val="00526030"/>
    <w:rsid w:val="00534508"/>
    <w:rsid w:val="0053474D"/>
    <w:rsid w:val="0055438B"/>
    <w:rsid w:val="005576C2"/>
    <w:rsid w:val="005800AC"/>
    <w:rsid w:val="0058326C"/>
    <w:rsid w:val="00594E63"/>
    <w:rsid w:val="00596E96"/>
    <w:rsid w:val="005A354E"/>
    <w:rsid w:val="005A41BB"/>
    <w:rsid w:val="005A560E"/>
    <w:rsid w:val="005B5A91"/>
    <w:rsid w:val="005C331F"/>
    <w:rsid w:val="005E5620"/>
    <w:rsid w:val="005E726A"/>
    <w:rsid w:val="006017FF"/>
    <w:rsid w:val="00604640"/>
    <w:rsid w:val="0060531C"/>
    <w:rsid w:val="0062005F"/>
    <w:rsid w:val="00626EF9"/>
    <w:rsid w:val="006300B3"/>
    <w:rsid w:val="00647689"/>
    <w:rsid w:val="0065304D"/>
    <w:rsid w:val="00657A65"/>
    <w:rsid w:val="00660256"/>
    <w:rsid w:val="006606E0"/>
    <w:rsid w:val="00662840"/>
    <w:rsid w:val="0067286E"/>
    <w:rsid w:val="0067585C"/>
    <w:rsid w:val="00694228"/>
    <w:rsid w:val="006A0832"/>
    <w:rsid w:val="006A1BBF"/>
    <w:rsid w:val="006A2556"/>
    <w:rsid w:val="006A3973"/>
    <w:rsid w:val="006A6749"/>
    <w:rsid w:val="006B0D31"/>
    <w:rsid w:val="006C3A5A"/>
    <w:rsid w:val="006D6016"/>
    <w:rsid w:val="006D681A"/>
    <w:rsid w:val="006E46FD"/>
    <w:rsid w:val="006E479F"/>
    <w:rsid w:val="006E5E50"/>
    <w:rsid w:val="006F4B5F"/>
    <w:rsid w:val="00720484"/>
    <w:rsid w:val="00721242"/>
    <w:rsid w:val="007313F2"/>
    <w:rsid w:val="0073513D"/>
    <w:rsid w:val="007371FD"/>
    <w:rsid w:val="007407F2"/>
    <w:rsid w:val="00743DD1"/>
    <w:rsid w:val="00756455"/>
    <w:rsid w:val="00756F49"/>
    <w:rsid w:val="00761445"/>
    <w:rsid w:val="00766EC6"/>
    <w:rsid w:val="007742D0"/>
    <w:rsid w:val="00774F43"/>
    <w:rsid w:val="0077521E"/>
    <w:rsid w:val="00777D44"/>
    <w:rsid w:val="00781D46"/>
    <w:rsid w:val="0078451B"/>
    <w:rsid w:val="00790CDB"/>
    <w:rsid w:val="007933E6"/>
    <w:rsid w:val="00795D06"/>
    <w:rsid w:val="007971AA"/>
    <w:rsid w:val="007978D3"/>
    <w:rsid w:val="007A3463"/>
    <w:rsid w:val="007A5B9E"/>
    <w:rsid w:val="007C41E7"/>
    <w:rsid w:val="007C4D91"/>
    <w:rsid w:val="007C5948"/>
    <w:rsid w:val="007D0F71"/>
    <w:rsid w:val="007D340B"/>
    <w:rsid w:val="007E0C03"/>
    <w:rsid w:val="007E0EF8"/>
    <w:rsid w:val="007F03A4"/>
    <w:rsid w:val="007F2A86"/>
    <w:rsid w:val="007F3128"/>
    <w:rsid w:val="00806014"/>
    <w:rsid w:val="00811AFD"/>
    <w:rsid w:val="008178BA"/>
    <w:rsid w:val="00817F14"/>
    <w:rsid w:val="00825DE2"/>
    <w:rsid w:val="00833149"/>
    <w:rsid w:val="00834A3A"/>
    <w:rsid w:val="008627DC"/>
    <w:rsid w:val="00867BE8"/>
    <w:rsid w:val="008727C2"/>
    <w:rsid w:val="0087563B"/>
    <w:rsid w:val="00880229"/>
    <w:rsid w:val="00884AA8"/>
    <w:rsid w:val="00886B0D"/>
    <w:rsid w:val="00893132"/>
    <w:rsid w:val="008A143A"/>
    <w:rsid w:val="008B7388"/>
    <w:rsid w:val="008C43EE"/>
    <w:rsid w:val="008C4E5F"/>
    <w:rsid w:val="008C6F3B"/>
    <w:rsid w:val="008C710E"/>
    <w:rsid w:val="008D7DEE"/>
    <w:rsid w:val="008E77E9"/>
    <w:rsid w:val="008F3E6E"/>
    <w:rsid w:val="008F42FC"/>
    <w:rsid w:val="009079C7"/>
    <w:rsid w:val="00912C78"/>
    <w:rsid w:val="009135A9"/>
    <w:rsid w:val="00914001"/>
    <w:rsid w:val="00917611"/>
    <w:rsid w:val="00935DD5"/>
    <w:rsid w:val="00942E2E"/>
    <w:rsid w:val="00947FBA"/>
    <w:rsid w:val="00951576"/>
    <w:rsid w:val="0095480E"/>
    <w:rsid w:val="009813E6"/>
    <w:rsid w:val="0099141D"/>
    <w:rsid w:val="009918F5"/>
    <w:rsid w:val="0099286E"/>
    <w:rsid w:val="009D6A1B"/>
    <w:rsid w:val="009F5F37"/>
    <w:rsid w:val="009F72D3"/>
    <w:rsid w:val="00A01975"/>
    <w:rsid w:val="00A05F55"/>
    <w:rsid w:val="00A138FF"/>
    <w:rsid w:val="00A227C2"/>
    <w:rsid w:val="00A26B0F"/>
    <w:rsid w:val="00A40D6A"/>
    <w:rsid w:val="00A418D6"/>
    <w:rsid w:val="00A47265"/>
    <w:rsid w:val="00A65E26"/>
    <w:rsid w:val="00A712B8"/>
    <w:rsid w:val="00A77592"/>
    <w:rsid w:val="00A83B73"/>
    <w:rsid w:val="00A93733"/>
    <w:rsid w:val="00A95CC4"/>
    <w:rsid w:val="00AA0D58"/>
    <w:rsid w:val="00AB060C"/>
    <w:rsid w:val="00AC4332"/>
    <w:rsid w:val="00AC5338"/>
    <w:rsid w:val="00AD2A4A"/>
    <w:rsid w:val="00AD3530"/>
    <w:rsid w:val="00AD5EAB"/>
    <w:rsid w:val="00AF0894"/>
    <w:rsid w:val="00AF0D37"/>
    <w:rsid w:val="00AF49E1"/>
    <w:rsid w:val="00B02356"/>
    <w:rsid w:val="00B03C9E"/>
    <w:rsid w:val="00B05163"/>
    <w:rsid w:val="00B11A99"/>
    <w:rsid w:val="00B15B2D"/>
    <w:rsid w:val="00B24D41"/>
    <w:rsid w:val="00B3175C"/>
    <w:rsid w:val="00B31F1F"/>
    <w:rsid w:val="00B37253"/>
    <w:rsid w:val="00B3768E"/>
    <w:rsid w:val="00B45DC2"/>
    <w:rsid w:val="00B50B21"/>
    <w:rsid w:val="00B52909"/>
    <w:rsid w:val="00B547B4"/>
    <w:rsid w:val="00B61DBA"/>
    <w:rsid w:val="00B70521"/>
    <w:rsid w:val="00B87B9E"/>
    <w:rsid w:val="00B9257D"/>
    <w:rsid w:val="00B947F8"/>
    <w:rsid w:val="00B94D02"/>
    <w:rsid w:val="00B95922"/>
    <w:rsid w:val="00B95F6E"/>
    <w:rsid w:val="00BA2F58"/>
    <w:rsid w:val="00BC1E0F"/>
    <w:rsid w:val="00BD3BA9"/>
    <w:rsid w:val="00BD61D3"/>
    <w:rsid w:val="00BF3E78"/>
    <w:rsid w:val="00BF7A17"/>
    <w:rsid w:val="00C00259"/>
    <w:rsid w:val="00C01A53"/>
    <w:rsid w:val="00C144A9"/>
    <w:rsid w:val="00C2687D"/>
    <w:rsid w:val="00C36C46"/>
    <w:rsid w:val="00C40DB2"/>
    <w:rsid w:val="00C44A81"/>
    <w:rsid w:val="00C5280D"/>
    <w:rsid w:val="00C54CF1"/>
    <w:rsid w:val="00C559FE"/>
    <w:rsid w:val="00C563ED"/>
    <w:rsid w:val="00C57314"/>
    <w:rsid w:val="00C60D36"/>
    <w:rsid w:val="00C60DA6"/>
    <w:rsid w:val="00C64E69"/>
    <w:rsid w:val="00C662DD"/>
    <w:rsid w:val="00C702FA"/>
    <w:rsid w:val="00C725C8"/>
    <w:rsid w:val="00C73580"/>
    <w:rsid w:val="00C8623D"/>
    <w:rsid w:val="00C87BBE"/>
    <w:rsid w:val="00C92D2F"/>
    <w:rsid w:val="00C937AB"/>
    <w:rsid w:val="00C97077"/>
    <w:rsid w:val="00CB508A"/>
    <w:rsid w:val="00CB7381"/>
    <w:rsid w:val="00CC48C8"/>
    <w:rsid w:val="00CD4771"/>
    <w:rsid w:val="00CE7745"/>
    <w:rsid w:val="00CF3DAA"/>
    <w:rsid w:val="00CF703C"/>
    <w:rsid w:val="00D06AE3"/>
    <w:rsid w:val="00D07322"/>
    <w:rsid w:val="00D11816"/>
    <w:rsid w:val="00D13697"/>
    <w:rsid w:val="00D14C22"/>
    <w:rsid w:val="00D16D4E"/>
    <w:rsid w:val="00D201E3"/>
    <w:rsid w:val="00D262F3"/>
    <w:rsid w:val="00D26BC7"/>
    <w:rsid w:val="00D479F4"/>
    <w:rsid w:val="00D52582"/>
    <w:rsid w:val="00D567A1"/>
    <w:rsid w:val="00D57774"/>
    <w:rsid w:val="00D627B3"/>
    <w:rsid w:val="00D74A66"/>
    <w:rsid w:val="00D9345B"/>
    <w:rsid w:val="00D95305"/>
    <w:rsid w:val="00D96B93"/>
    <w:rsid w:val="00DA4881"/>
    <w:rsid w:val="00DA7627"/>
    <w:rsid w:val="00DB0CAF"/>
    <w:rsid w:val="00DB6977"/>
    <w:rsid w:val="00DB7619"/>
    <w:rsid w:val="00DD080F"/>
    <w:rsid w:val="00DD1610"/>
    <w:rsid w:val="00DF3595"/>
    <w:rsid w:val="00DF55F8"/>
    <w:rsid w:val="00DF71A2"/>
    <w:rsid w:val="00E008F0"/>
    <w:rsid w:val="00E01A64"/>
    <w:rsid w:val="00E02164"/>
    <w:rsid w:val="00E0503D"/>
    <w:rsid w:val="00E16A61"/>
    <w:rsid w:val="00E23B82"/>
    <w:rsid w:val="00E27A12"/>
    <w:rsid w:val="00E36F2F"/>
    <w:rsid w:val="00E437D2"/>
    <w:rsid w:val="00E54999"/>
    <w:rsid w:val="00E551A8"/>
    <w:rsid w:val="00E62EAC"/>
    <w:rsid w:val="00E62F89"/>
    <w:rsid w:val="00E659EE"/>
    <w:rsid w:val="00E72B2B"/>
    <w:rsid w:val="00E741A5"/>
    <w:rsid w:val="00E8162B"/>
    <w:rsid w:val="00E86D82"/>
    <w:rsid w:val="00E929EE"/>
    <w:rsid w:val="00E94B01"/>
    <w:rsid w:val="00E96FC0"/>
    <w:rsid w:val="00EB1043"/>
    <w:rsid w:val="00EC0172"/>
    <w:rsid w:val="00ED496B"/>
    <w:rsid w:val="00EE2F7C"/>
    <w:rsid w:val="00EE2FD0"/>
    <w:rsid w:val="00EE77B1"/>
    <w:rsid w:val="00EF5929"/>
    <w:rsid w:val="00EF5A58"/>
    <w:rsid w:val="00F027E6"/>
    <w:rsid w:val="00F03679"/>
    <w:rsid w:val="00F05135"/>
    <w:rsid w:val="00F13BA4"/>
    <w:rsid w:val="00F1456D"/>
    <w:rsid w:val="00F30A58"/>
    <w:rsid w:val="00F31C29"/>
    <w:rsid w:val="00F46AFA"/>
    <w:rsid w:val="00F51D43"/>
    <w:rsid w:val="00F53513"/>
    <w:rsid w:val="00F63054"/>
    <w:rsid w:val="00F70443"/>
    <w:rsid w:val="00F734DC"/>
    <w:rsid w:val="00F81CF5"/>
    <w:rsid w:val="00F8288E"/>
    <w:rsid w:val="00F8639C"/>
    <w:rsid w:val="00F871C0"/>
    <w:rsid w:val="00F96705"/>
    <w:rsid w:val="00F97E53"/>
    <w:rsid w:val="00FC104B"/>
    <w:rsid w:val="00FC6734"/>
    <w:rsid w:val="00FD5156"/>
    <w:rsid w:val="00FE3B52"/>
    <w:rsid w:val="00FF223C"/>
    <w:rsid w:val="5E999CB2"/>
    <w:rsid w:val="71B4F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1F480"/>
  <w15:chartTrackingRefBased/>
  <w15:docId w15:val="{33CB1E17-E6C2-4997-86EA-90DF2A56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1E7"/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3149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B5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1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1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B122D"/>
  </w:style>
  <w:style w:type="paragraph" w:styleId="Footer">
    <w:name w:val="footer"/>
    <w:basedOn w:val="Normal"/>
    <w:link w:val="FooterChar"/>
    <w:uiPriority w:val="99"/>
    <w:unhideWhenUsed/>
    <w:rsid w:val="003B1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2D"/>
  </w:style>
  <w:style w:type="table" w:styleId="TableGrid">
    <w:name w:val="Table Grid"/>
    <w:basedOn w:val="TableNormal"/>
    <w:uiPriority w:val="59"/>
    <w:rsid w:val="0055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A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608F"/>
    <w:pPr>
      <w:spacing w:after="0" w:line="240" w:lineRule="auto"/>
      <w:contextualSpacing/>
      <w:jc w:val="center"/>
    </w:pPr>
    <w:rPr>
      <w:rFonts w:eastAsiaTheme="majorEastAsia" w:cstheme="majorBidi"/>
      <w:b/>
      <w:noProof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9608F"/>
    <w:rPr>
      <w:rFonts w:ascii="Helvetica" w:eastAsiaTheme="majorEastAsia" w:hAnsi="Helvetica" w:cstheme="majorBidi"/>
      <w:b/>
      <w:noProof/>
      <w:spacing w:val="-1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3B52"/>
    <w:rPr>
      <w:rFonts w:ascii="Helvetica" w:eastAsiaTheme="majorEastAsia" w:hAnsi="Helvetica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3149"/>
    <w:rPr>
      <w:rFonts w:ascii="Helvetica" w:eastAsiaTheme="majorEastAsia" w:hAnsi="Helvetica" w:cstheme="majorBidi"/>
      <w:b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0FF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5C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5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86E"/>
    <w:rPr>
      <w:b/>
      <w:bCs/>
      <w:sz w:val="20"/>
      <w:szCs w:val="20"/>
    </w:rPr>
  </w:style>
  <w:style w:type="paragraph" w:customStyle="1" w:styleId="Labels">
    <w:name w:val="Labels"/>
    <w:basedOn w:val="Normal"/>
    <w:qFormat/>
    <w:rsid w:val="00D567A1"/>
    <w:pPr>
      <w:spacing w:after="0"/>
    </w:pPr>
    <w:rPr>
      <w:sz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1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1A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PageNumber">
    <w:name w:val="page number"/>
    <w:rsid w:val="00E551A8"/>
    <w:rPr>
      <w:sz w:val="20"/>
    </w:rPr>
  </w:style>
  <w:style w:type="paragraph" w:customStyle="1" w:styleId="Intro">
    <w:name w:val="Intro"/>
    <w:basedOn w:val="Normal"/>
    <w:qFormat/>
    <w:rsid w:val="00E551A8"/>
    <w:pPr>
      <w:spacing w:after="0" w:line="240" w:lineRule="auto"/>
    </w:pPr>
    <w:rPr>
      <w:rFonts w:ascii="Verdana" w:eastAsia="Times New Roman" w:hAnsi="Verdana" w:cs="Times New Roman"/>
      <w:b/>
      <w:sz w:val="18"/>
      <w:szCs w:val="20"/>
      <w:lang w:bidi="en-US"/>
    </w:rPr>
  </w:style>
  <w:style w:type="table" w:styleId="LightShading">
    <w:name w:val="Light Shading"/>
    <w:basedOn w:val="TableNormal"/>
    <w:uiPriority w:val="60"/>
    <w:rsid w:val="00E551A8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2A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71F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ttingham.ac.uk/studentservices/servicedetails/disability-support-services/submitting-your-evidenc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ttingham.ac.uk/studentservices/documents/disability-support/your-essential-information-form-to-complete-2024.docx" TargetMode="External"/><Relationship Id="rId17" Type="http://schemas.openxmlformats.org/officeDocument/2006/relationships/hyperlink" Target="mailto:disability-suppportservices@nottingham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ttingham.ac.uk/studentservices/servicedetails/disability-support-services/submitting-your-evidence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nottingham.ac.uk/studentservices/documents/disability-support/your-essential-information-form-to-complete-2024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sability-suppportservices@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1E044D3718D4CB2356C05AE8B5F61" ma:contentTypeVersion="16" ma:contentTypeDescription="Create a new document." ma:contentTypeScope="" ma:versionID="77143951df3e9741ba71cde79d5b5a8c">
  <xsd:schema xmlns:xsd="http://www.w3.org/2001/XMLSchema" xmlns:xs="http://www.w3.org/2001/XMLSchema" xmlns:p="http://schemas.microsoft.com/office/2006/metadata/properties" xmlns:ns2="507f74ab-8e8d-4b9b-a4c2-0f159e8fd6d0" xmlns:ns3="88170276-a2b2-4cd4-a360-91f482b44495" targetNamespace="http://schemas.microsoft.com/office/2006/metadata/properties" ma:root="true" ma:fieldsID="218892e5d4cbb813cc2a59b1551d68b0" ns2:_="" ns3:_="">
    <xsd:import namespace="507f74ab-8e8d-4b9b-a4c2-0f159e8fd6d0"/>
    <xsd:import namespace="88170276-a2b2-4cd4-a360-91f482b44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f74ab-8e8d-4b9b-a4c2-0f159e8fd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70276-a2b2-4cd4-a360-91f482b44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BD59B-E589-463B-B9D7-F2F4EEC92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51B471-002D-4B0A-8744-B102391C8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214F5-7127-4DBB-9455-C469009AE5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72EB6-6537-4093-BD7F-9A2F01665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f74ab-8e8d-4b9b-a4c2-0f159e8fd6d0"/>
    <ds:schemaRef ds:uri="88170276-a2b2-4cd4-a360-91f482b44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Support Services: Evidence form</vt:lpstr>
    </vt:vector>
  </TitlesOfParts>
  <Company>University of Nottingham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Support Services: Evidence form</dc:title>
  <dc:subject/>
  <dc:creator>Disability Support Services</dc:creator>
  <cp:keywords/>
  <dc:description/>
  <cp:lastModifiedBy>Gina Slater (staff)</cp:lastModifiedBy>
  <cp:revision>9</cp:revision>
  <cp:lastPrinted>2021-01-14T09:48:00Z</cp:lastPrinted>
  <dcterms:created xsi:type="dcterms:W3CDTF">2021-04-22T13:04:00Z</dcterms:created>
  <dcterms:modified xsi:type="dcterms:W3CDTF">2024-02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1E044D3718D4CB2356C05AE8B5F61</vt:lpwstr>
  </property>
</Properties>
</file>